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5D" w:rsidRPr="0076372E" w:rsidRDefault="007E6ED0" w:rsidP="007E6ED0">
      <w:pPr>
        <w:pStyle w:val="Heading2"/>
        <w:ind w:left="0"/>
        <w:jc w:val="center"/>
        <w:rPr>
          <w:b/>
          <w:u w:val="none"/>
        </w:rPr>
      </w:pPr>
      <w:r w:rsidRPr="0076372E">
        <w:rPr>
          <w:b/>
          <w:u w:val="none"/>
        </w:rPr>
        <w:t xml:space="preserve">TOWN COUNCIL </w:t>
      </w:r>
      <w:r w:rsidR="00E82744">
        <w:rPr>
          <w:b/>
          <w:u w:val="none"/>
        </w:rPr>
        <w:t xml:space="preserve">SPECIAL </w:t>
      </w:r>
      <w:r w:rsidRPr="0076372E">
        <w:rPr>
          <w:b/>
          <w:u w:val="none"/>
        </w:rPr>
        <w:t>MEETING</w:t>
      </w:r>
    </w:p>
    <w:p w:rsidR="007E6ED0" w:rsidRPr="0076372E" w:rsidRDefault="00C1757E" w:rsidP="00717BFC">
      <w:pPr>
        <w:pStyle w:val="Textbody"/>
        <w:spacing w:after="0"/>
        <w:jc w:val="center"/>
        <w:rPr>
          <w:b/>
        </w:rPr>
      </w:pPr>
      <w:r>
        <w:rPr>
          <w:b/>
        </w:rPr>
        <w:t>Ma</w:t>
      </w:r>
      <w:r w:rsidR="00E82744">
        <w:rPr>
          <w:b/>
        </w:rPr>
        <w:t>y 17</w:t>
      </w:r>
      <w:r w:rsidR="006B5133">
        <w:rPr>
          <w:b/>
        </w:rPr>
        <w:t>, 2016</w:t>
      </w:r>
    </w:p>
    <w:p w:rsidR="008A2DF4" w:rsidRPr="0076372E" w:rsidRDefault="008A2DF4" w:rsidP="00717BFC">
      <w:pPr>
        <w:pStyle w:val="Textbody"/>
        <w:spacing w:after="0"/>
        <w:jc w:val="center"/>
        <w:rPr>
          <w:b/>
        </w:rPr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jc w:val="center"/>
      </w:pPr>
      <w:r w:rsidRPr="0076372E">
        <w:rPr>
          <w:b/>
          <w:u w:val="none"/>
        </w:rPr>
        <w:t>ROLL CALL</w:t>
      </w:r>
    </w:p>
    <w:p w:rsidR="007E6ED0" w:rsidRPr="0076372E" w:rsidRDefault="007E6ED0" w:rsidP="007E6ED0">
      <w:pPr>
        <w:pStyle w:val="ListParagraph"/>
        <w:jc w:val="center"/>
        <w:rPr>
          <w:b/>
        </w:rPr>
      </w:pPr>
    </w:p>
    <w:p w:rsidR="007E6ED0" w:rsidRDefault="007E6ED0" w:rsidP="003601BA">
      <w:pPr>
        <w:pStyle w:val="ListParagraph"/>
        <w:ind w:hanging="720"/>
        <w:jc w:val="both"/>
      </w:pPr>
      <w:r w:rsidRPr="0076372E">
        <w:t xml:space="preserve">Town Council </w:t>
      </w:r>
      <w:r w:rsidR="00363448">
        <w:t>M</w:t>
      </w:r>
      <w:r w:rsidRPr="0076372E">
        <w:t>embers present:</w:t>
      </w:r>
    </w:p>
    <w:p w:rsidR="00B85EE8" w:rsidRDefault="00B85EE8" w:rsidP="00B85EE8">
      <w:pPr>
        <w:pStyle w:val="ListParagraph"/>
        <w:jc w:val="center"/>
      </w:pPr>
      <w:r w:rsidRPr="0076372E">
        <w:t>Kristine S. Trocki, President</w:t>
      </w:r>
    </w:p>
    <w:p w:rsidR="00A11473" w:rsidRPr="0076372E" w:rsidRDefault="00A11473" w:rsidP="007E6ED0">
      <w:pPr>
        <w:pStyle w:val="ListParagraph"/>
        <w:jc w:val="center"/>
      </w:pPr>
      <w:r>
        <w:t>Mary E. Meagher, Vice President</w:t>
      </w:r>
    </w:p>
    <w:p w:rsidR="007E6ED0" w:rsidRPr="0076372E" w:rsidRDefault="007E6ED0" w:rsidP="007E6ED0">
      <w:pPr>
        <w:pStyle w:val="ListParagraph"/>
        <w:jc w:val="center"/>
      </w:pPr>
      <w:r w:rsidRPr="0076372E">
        <w:t>Blake A. Dickinson</w:t>
      </w:r>
    </w:p>
    <w:p w:rsidR="00025DEF" w:rsidRPr="0076372E" w:rsidRDefault="00025DEF" w:rsidP="007E6ED0">
      <w:pPr>
        <w:pStyle w:val="ListParagraph"/>
        <w:jc w:val="center"/>
      </w:pPr>
      <w:r w:rsidRPr="0076372E">
        <w:t>Michael G. White</w:t>
      </w:r>
    </w:p>
    <w:p w:rsidR="007E6ED0" w:rsidRDefault="007E6ED0" w:rsidP="007E6ED0">
      <w:pPr>
        <w:pStyle w:val="ListParagraph"/>
        <w:jc w:val="center"/>
      </w:pPr>
      <w:r w:rsidRPr="0076372E">
        <w:t>Thomas P. Tighe</w:t>
      </w:r>
    </w:p>
    <w:p w:rsidR="00E258F4" w:rsidRDefault="00E258F4" w:rsidP="00E258F4">
      <w:pPr>
        <w:pStyle w:val="ListParagraph"/>
        <w:ind w:hanging="720"/>
        <w:jc w:val="center"/>
      </w:pPr>
    </w:p>
    <w:p w:rsidR="003279E6" w:rsidRPr="0076372E" w:rsidRDefault="003279E6" w:rsidP="003601BA">
      <w:pPr>
        <w:pStyle w:val="ListParagraph"/>
        <w:ind w:hanging="720"/>
      </w:pPr>
      <w:r w:rsidRPr="0076372E">
        <w:t>Also in attendance:</w:t>
      </w:r>
    </w:p>
    <w:p w:rsidR="003279E6" w:rsidRDefault="003279E6" w:rsidP="003279E6">
      <w:pPr>
        <w:pStyle w:val="ListParagraph"/>
        <w:jc w:val="center"/>
      </w:pPr>
      <w:r w:rsidRPr="0076372E">
        <w:t>Andrew E. Nota, Town Administrator</w:t>
      </w:r>
    </w:p>
    <w:p w:rsidR="00175F40" w:rsidRDefault="002D2A5F" w:rsidP="003279E6">
      <w:pPr>
        <w:pStyle w:val="ListParagraph"/>
        <w:jc w:val="center"/>
      </w:pPr>
      <w:r>
        <w:t>Christina D. Collins, Finance Director</w:t>
      </w:r>
    </w:p>
    <w:p w:rsidR="003279E6" w:rsidRDefault="00893272" w:rsidP="003279E6">
      <w:pPr>
        <w:pStyle w:val="ListParagraph"/>
        <w:jc w:val="center"/>
      </w:pPr>
      <w:r>
        <w:t>Peter D. Ruggiero</w:t>
      </w:r>
      <w:r w:rsidR="008226D7" w:rsidRPr="0076372E">
        <w:t xml:space="preserve">, </w:t>
      </w:r>
      <w:r w:rsidR="003279E6" w:rsidRPr="0076372E">
        <w:t>Town Solicitor</w:t>
      </w:r>
    </w:p>
    <w:p w:rsidR="003279E6" w:rsidRPr="0076372E" w:rsidRDefault="003279E6" w:rsidP="003279E6">
      <w:pPr>
        <w:pStyle w:val="ListParagraph"/>
        <w:jc w:val="center"/>
      </w:pPr>
      <w:r w:rsidRPr="0076372E">
        <w:t>Cheryl A. Fernstrom, Town Clerk</w:t>
      </w:r>
    </w:p>
    <w:p w:rsidR="007E6ED0" w:rsidRPr="0076372E" w:rsidRDefault="007E6ED0" w:rsidP="007E6ED0">
      <w:pPr>
        <w:pStyle w:val="ListParagraph"/>
        <w:jc w:val="center"/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jc w:val="center"/>
        <w:rPr>
          <w:b/>
          <w:u w:val="none"/>
        </w:rPr>
      </w:pPr>
      <w:r w:rsidRPr="0076372E">
        <w:rPr>
          <w:b/>
          <w:u w:val="none"/>
        </w:rPr>
        <w:t>CALL TO ORDER</w:t>
      </w:r>
    </w:p>
    <w:p w:rsidR="003279E6" w:rsidRPr="0076372E" w:rsidRDefault="003279E6" w:rsidP="003279E6">
      <w:pPr>
        <w:pStyle w:val="Textbody"/>
        <w:spacing w:after="0"/>
      </w:pPr>
    </w:p>
    <w:p w:rsidR="00D70A1D" w:rsidRPr="00B66FA4" w:rsidRDefault="003279E6" w:rsidP="00D70A1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Council President </w:t>
      </w:r>
      <w:r w:rsidR="00B85EE8">
        <w:rPr>
          <w:sz w:val="24"/>
          <w:szCs w:val="24"/>
        </w:rPr>
        <w:t xml:space="preserve">Trocki </w:t>
      </w:r>
      <w:r w:rsidRPr="0076372E">
        <w:rPr>
          <w:sz w:val="24"/>
          <w:szCs w:val="24"/>
        </w:rPr>
        <w:t xml:space="preserve">called the </w:t>
      </w:r>
      <w:r w:rsidR="00F4384F">
        <w:rPr>
          <w:sz w:val="24"/>
          <w:szCs w:val="24"/>
        </w:rPr>
        <w:t xml:space="preserve">special </w:t>
      </w:r>
      <w:r w:rsidRPr="0076372E">
        <w:rPr>
          <w:sz w:val="24"/>
          <w:szCs w:val="24"/>
        </w:rPr>
        <w:t xml:space="preserve">meeting of the Jamestown Town Council to order at </w:t>
      </w:r>
      <w:r w:rsidR="00E82744">
        <w:rPr>
          <w:sz w:val="24"/>
          <w:szCs w:val="24"/>
        </w:rPr>
        <w:t xml:space="preserve">4:30 </w:t>
      </w:r>
      <w:r w:rsidR="00D70A1D">
        <w:rPr>
          <w:sz w:val="24"/>
          <w:szCs w:val="24"/>
        </w:rPr>
        <w:t xml:space="preserve">p.m. </w:t>
      </w:r>
      <w:r w:rsidRPr="0076372E">
        <w:rPr>
          <w:sz w:val="24"/>
          <w:szCs w:val="24"/>
        </w:rPr>
        <w:t>in the Jamestown Town Hall Rosamond A. Tefft Council Chambers at 93 Narragansett Avenue</w:t>
      </w:r>
      <w:r w:rsidR="00F4384F">
        <w:rPr>
          <w:sz w:val="24"/>
          <w:szCs w:val="24"/>
        </w:rPr>
        <w:t>.</w:t>
      </w:r>
      <w:r w:rsidR="00D70A1D">
        <w:rPr>
          <w:sz w:val="24"/>
          <w:szCs w:val="24"/>
        </w:rPr>
        <w:t xml:space="preserve"> It was</w:t>
      </w:r>
      <w:r w:rsidRPr="0076372E">
        <w:rPr>
          <w:sz w:val="24"/>
          <w:szCs w:val="24"/>
        </w:rPr>
        <w:t xml:space="preserve"> </w:t>
      </w:r>
      <w:r w:rsidR="00D70A1D">
        <w:rPr>
          <w:sz w:val="24"/>
          <w:szCs w:val="24"/>
        </w:rPr>
        <w:t xml:space="preserve">announced the Town Council moved the Executive Session to the Town Hall Conference Room. </w:t>
      </w:r>
    </w:p>
    <w:p w:rsidR="00C743F3" w:rsidRPr="0076372E" w:rsidRDefault="00C743F3" w:rsidP="003279E6">
      <w:pPr>
        <w:jc w:val="both"/>
        <w:rPr>
          <w:sz w:val="24"/>
          <w:szCs w:val="24"/>
        </w:rPr>
      </w:pPr>
    </w:p>
    <w:p w:rsidR="00985D5D" w:rsidRDefault="00F4384F" w:rsidP="00985D5D">
      <w:pPr>
        <w:pStyle w:val="Heading2"/>
        <w:numPr>
          <w:ilvl w:val="0"/>
          <w:numId w:val="1"/>
        </w:numPr>
        <w:ind w:hanging="720"/>
        <w:jc w:val="center"/>
        <w:rPr>
          <w:b/>
          <w:u w:val="none"/>
        </w:rPr>
      </w:pPr>
      <w:r>
        <w:rPr>
          <w:b/>
          <w:u w:val="none"/>
        </w:rPr>
        <w:t xml:space="preserve">NEW BUSINESS/EXECUTIVE SESSION </w:t>
      </w:r>
      <w:r w:rsidR="00985D5D" w:rsidRPr="0076372E">
        <w:rPr>
          <w:b/>
          <w:u w:val="none"/>
        </w:rPr>
        <w:t xml:space="preserve"> </w:t>
      </w:r>
    </w:p>
    <w:p w:rsidR="00A13E3D" w:rsidRDefault="00A13E3D" w:rsidP="00A13E3D">
      <w:pPr>
        <w:pStyle w:val="ListParagraph"/>
        <w:ind w:hanging="720"/>
        <w:rPr>
          <w:i/>
          <w:sz w:val="20"/>
          <w:szCs w:val="20"/>
        </w:rPr>
      </w:pPr>
      <w:r w:rsidRPr="00E91332">
        <w:rPr>
          <w:i/>
          <w:sz w:val="20"/>
          <w:szCs w:val="20"/>
        </w:rPr>
        <w:t>The Town Council may seek to go into Executive Session to discuss the following items:</w:t>
      </w:r>
    </w:p>
    <w:p w:rsidR="00F4384F" w:rsidRPr="00F4384F" w:rsidRDefault="00F4384F" w:rsidP="00F4384F">
      <w:pPr>
        <w:pStyle w:val="Textbody"/>
        <w:spacing w:after="0"/>
      </w:pPr>
    </w:p>
    <w:p w:rsidR="00F4384F" w:rsidRDefault="00F4384F" w:rsidP="00F4384F">
      <w:pPr>
        <w:pStyle w:val="Textbody"/>
        <w:numPr>
          <w:ilvl w:val="0"/>
          <w:numId w:val="32"/>
        </w:numPr>
        <w:spacing w:after="0"/>
        <w:ind w:hanging="720"/>
        <w:contextualSpacing/>
        <w:jc w:val="both"/>
      </w:pPr>
      <w:r>
        <w:t>Pursuant to RIGL §42-46-5(a) Subsection (1) Personnel (Jamestown Fire Department volunteer/employee status); discussion and/or potential action and/or vote in executive session and/or open session</w:t>
      </w:r>
    </w:p>
    <w:p w:rsidR="00F4384F" w:rsidRDefault="00F4384F" w:rsidP="00F4384F">
      <w:pPr>
        <w:pStyle w:val="Textbody"/>
        <w:spacing w:after="0"/>
        <w:contextualSpacing/>
        <w:jc w:val="both"/>
      </w:pPr>
    </w:p>
    <w:p w:rsidR="00F4384F" w:rsidRPr="00CB0F6B" w:rsidRDefault="00F4384F" w:rsidP="00F4384F">
      <w:pPr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A motion was made by </w:t>
      </w:r>
      <w:r w:rsidR="00D70A1D">
        <w:rPr>
          <w:b/>
          <w:sz w:val="24"/>
          <w:szCs w:val="24"/>
        </w:rPr>
        <w:t xml:space="preserve">Vice President Meagher </w:t>
      </w:r>
      <w:r w:rsidR="00E82744">
        <w:rPr>
          <w:b/>
          <w:sz w:val="24"/>
          <w:szCs w:val="24"/>
        </w:rPr>
        <w:t>w</w:t>
      </w:r>
      <w:r w:rsidRPr="00CB0F6B">
        <w:rPr>
          <w:b/>
          <w:sz w:val="24"/>
          <w:szCs w:val="24"/>
        </w:rPr>
        <w:t>ith second by</w:t>
      </w:r>
      <w:r w:rsidR="001E35D8">
        <w:rPr>
          <w:b/>
          <w:sz w:val="24"/>
          <w:szCs w:val="24"/>
        </w:rPr>
        <w:t xml:space="preserve"> </w:t>
      </w:r>
      <w:r w:rsidR="00D70A1D">
        <w:rPr>
          <w:b/>
          <w:sz w:val="24"/>
          <w:szCs w:val="24"/>
        </w:rPr>
        <w:t>Councilor White</w:t>
      </w:r>
      <w:r>
        <w:rPr>
          <w:b/>
          <w:sz w:val="24"/>
          <w:szCs w:val="24"/>
        </w:rPr>
        <w:t xml:space="preserve">  </w:t>
      </w:r>
      <w:r w:rsidRPr="00CB0F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CB0F6B">
        <w:rPr>
          <w:b/>
          <w:sz w:val="24"/>
          <w:szCs w:val="24"/>
        </w:rPr>
        <w:t xml:space="preserve">to enter into Executive Session at </w:t>
      </w:r>
      <w:r w:rsidR="00E82744">
        <w:rPr>
          <w:b/>
          <w:sz w:val="24"/>
          <w:szCs w:val="24"/>
        </w:rPr>
        <w:t>4:3</w:t>
      </w:r>
      <w:r w:rsidR="00D70A1D">
        <w:rPr>
          <w:b/>
          <w:sz w:val="24"/>
          <w:szCs w:val="24"/>
        </w:rPr>
        <w:t>1</w:t>
      </w:r>
      <w:r w:rsidR="00E82744">
        <w:rPr>
          <w:b/>
          <w:sz w:val="24"/>
          <w:szCs w:val="24"/>
        </w:rPr>
        <w:t xml:space="preserve"> </w:t>
      </w:r>
      <w:r w:rsidRPr="00CB0F6B">
        <w:rPr>
          <w:b/>
          <w:sz w:val="24"/>
          <w:szCs w:val="24"/>
        </w:rPr>
        <w:t xml:space="preserve">p.m. pursuant to RIGL §42-46-5(a) Subsection </w:t>
      </w:r>
      <w:r>
        <w:rPr>
          <w:b/>
          <w:sz w:val="24"/>
          <w:szCs w:val="24"/>
        </w:rPr>
        <w:t>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l.</w:t>
      </w:r>
    </w:p>
    <w:p w:rsidR="00F4384F" w:rsidRPr="00CB0F6B" w:rsidRDefault="00F4384F" w:rsidP="00F4384F">
      <w:pPr>
        <w:jc w:val="both"/>
        <w:rPr>
          <w:b/>
          <w:sz w:val="24"/>
          <w:szCs w:val="24"/>
        </w:rPr>
      </w:pPr>
    </w:p>
    <w:p w:rsidR="00F4384F" w:rsidRDefault="00F4384F" w:rsidP="00F4384F">
      <w:pPr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Pursuant to RIGL §42-46-5(a) </w:t>
      </w:r>
      <w:r>
        <w:rPr>
          <w:b/>
          <w:sz w:val="24"/>
          <w:szCs w:val="24"/>
        </w:rPr>
        <w:t>Subsection 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 xml:space="preserve">Personnel </w:t>
      </w:r>
      <w:r w:rsidRPr="00CB0F6B">
        <w:rPr>
          <w:b/>
          <w:sz w:val="24"/>
          <w:szCs w:val="24"/>
        </w:rPr>
        <w:t>the following vote was taken: President Trocki, Aye; Vice President Meagher, A</w:t>
      </w:r>
      <w:r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; Councilor Dickinson, Aye; Councilor White, Aye; Councilor Tighe, Aye. </w:t>
      </w:r>
    </w:p>
    <w:p w:rsidR="00E91332" w:rsidRPr="00CB0F6B" w:rsidRDefault="00E91332" w:rsidP="00E91332">
      <w:pPr>
        <w:jc w:val="both"/>
        <w:rPr>
          <w:b/>
          <w:sz w:val="24"/>
          <w:szCs w:val="24"/>
        </w:rPr>
      </w:pPr>
    </w:p>
    <w:p w:rsidR="00E91332" w:rsidRPr="00CB0F6B" w:rsidRDefault="00E91332" w:rsidP="00E91332">
      <w:pPr>
        <w:pStyle w:val="ListParagraph"/>
        <w:tabs>
          <w:tab w:val="left" w:pos="0"/>
        </w:tabs>
        <w:ind w:left="0"/>
        <w:jc w:val="both"/>
      </w:pPr>
      <w:r w:rsidRPr="00CB0F6B">
        <w:t xml:space="preserve">The Jamestown Town Council reconvened the </w:t>
      </w:r>
      <w:r w:rsidR="00E10F22">
        <w:t xml:space="preserve">special </w:t>
      </w:r>
      <w:r w:rsidRPr="00CB0F6B">
        <w:t xml:space="preserve">meeting at </w:t>
      </w:r>
      <w:r w:rsidR="00E82744">
        <w:t>5:3</w:t>
      </w:r>
      <w:r w:rsidR="00D70A1D">
        <w:t>1</w:t>
      </w:r>
      <w:r w:rsidR="00E82744">
        <w:t xml:space="preserve"> </w:t>
      </w:r>
      <w:r w:rsidR="0087195E">
        <w:t xml:space="preserve">p.m. </w:t>
      </w:r>
      <w:r w:rsidRPr="00CB0F6B">
        <w:t xml:space="preserve">President Trocki announced that no votes were taken in the Executive Session. </w:t>
      </w:r>
    </w:p>
    <w:p w:rsidR="00E91332" w:rsidRPr="0076372E" w:rsidRDefault="00E91332" w:rsidP="00E91332">
      <w:pPr>
        <w:pStyle w:val="ListParagraph"/>
        <w:tabs>
          <w:tab w:val="left" w:pos="0"/>
        </w:tabs>
        <w:jc w:val="both"/>
      </w:pPr>
    </w:p>
    <w:p w:rsidR="00E91332" w:rsidRDefault="00E91332" w:rsidP="00E91332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>A motion was made by</w:t>
      </w:r>
      <w:r w:rsidR="00D70A1D">
        <w:rPr>
          <w:b/>
          <w:sz w:val="24"/>
          <w:szCs w:val="24"/>
        </w:rPr>
        <w:t xml:space="preserve"> Councilor Dickinson </w:t>
      </w:r>
      <w:r w:rsidRPr="00CB0F6B">
        <w:rPr>
          <w:b/>
          <w:sz w:val="24"/>
          <w:szCs w:val="24"/>
        </w:rPr>
        <w:t>with second by</w:t>
      </w:r>
      <w:r w:rsidR="00D70A1D">
        <w:rPr>
          <w:b/>
          <w:sz w:val="24"/>
          <w:szCs w:val="24"/>
        </w:rPr>
        <w:t xml:space="preserve"> Vice President Meagher </w:t>
      </w:r>
      <w:r w:rsidRPr="00CB0F6B">
        <w:rPr>
          <w:b/>
          <w:sz w:val="24"/>
          <w:szCs w:val="24"/>
        </w:rPr>
        <w:t xml:space="preserve"> </w:t>
      </w:r>
      <w:r w:rsidR="00704386">
        <w:rPr>
          <w:b/>
          <w:sz w:val="24"/>
          <w:szCs w:val="24"/>
        </w:rPr>
        <w:t xml:space="preserve">              </w:t>
      </w:r>
      <w:r w:rsidR="0087195E">
        <w:rPr>
          <w:b/>
          <w:sz w:val="24"/>
          <w:szCs w:val="24"/>
        </w:rPr>
        <w:t xml:space="preserve"> to </w:t>
      </w:r>
      <w:r w:rsidRPr="00CB0F6B">
        <w:rPr>
          <w:b/>
          <w:sz w:val="24"/>
          <w:szCs w:val="24"/>
        </w:rPr>
        <w:t xml:space="preserve">seal the Minutes of the Executive Session. President Trocki, Aye; Vice President </w:t>
      </w:r>
      <w:r w:rsidRPr="00CB0F6B">
        <w:rPr>
          <w:b/>
          <w:sz w:val="24"/>
          <w:szCs w:val="24"/>
        </w:rPr>
        <w:lastRenderedPageBreak/>
        <w:t xml:space="preserve">Meagher, </w:t>
      </w:r>
      <w:r>
        <w:rPr>
          <w:b/>
          <w:sz w:val="24"/>
          <w:szCs w:val="24"/>
        </w:rPr>
        <w:t>Aye</w:t>
      </w:r>
      <w:r w:rsidRPr="00CB0F6B">
        <w:rPr>
          <w:b/>
          <w:sz w:val="24"/>
          <w:szCs w:val="24"/>
        </w:rPr>
        <w:t xml:space="preserve">; Councilor Dickinson, Aye; Councilor White, Aye; Councilor Tighe, Aye. </w:t>
      </w:r>
    </w:p>
    <w:p w:rsidR="00E91332" w:rsidRDefault="00E91332" w:rsidP="00E91332">
      <w:pPr>
        <w:tabs>
          <w:tab w:val="left" w:pos="1440"/>
        </w:tabs>
        <w:jc w:val="both"/>
      </w:pPr>
    </w:p>
    <w:p w:rsidR="00985D5D" w:rsidRPr="00D45449" w:rsidRDefault="00985D5D" w:rsidP="00E10F22">
      <w:pPr>
        <w:pStyle w:val="ListParagraph"/>
        <w:numPr>
          <w:ilvl w:val="0"/>
          <w:numId w:val="1"/>
        </w:numPr>
        <w:tabs>
          <w:tab w:val="left" w:pos="1440"/>
        </w:tabs>
        <w:ind w:left="1080" w:hanging="720"/>
        <w:jc w:val="center"/>
        <w:rPr>
          <w:b/>
        </w:rPr>
      </w:pPr>
      <w:r w:rsidRPr="00D45449">
        <w:rPr>
          <w:b/>
        </w:rPr>
        <w:t>ADJOURNMENT</w:t>
      </w:r>
    </w:p>
    <w:p w:rsidR="00C539ED" w:rsidRPr="0076372E" w:rsidRDefault="00C539ED" w:rsidP="00C539ED">
      <w:pPr>
        <w:pStyle w:val="ListParagraph"/>
        <w:jc w:val="center"/>
      </w:pPr>
    </w:p>
    <w:p w:rsidR="00C539ED" w:rsidRDefault="00C539ED" w:rsidP="00C539ED">
      <w:pPr>
        <w:jc w:val="both"/>
        <w:rPr>
          <w:b/>
          <w:sz w:val="24"/>
          <w:szCs w:val="24"/>
        </w:rPr>
      </w:pPr>
      <w:r w:rsidRPr="0076372E">
        <w:rPr>
          <w:b/>
          <w:sz w:val="24"/>
          <w:szCs w:val="24"/>
        </w:rPr>
        <w:t>A motion was made by</w:t>
      </w:r>
      <w:r w:rsidR="007B377A" w:rsidRPr="0076372E">
        <w:rPr>
          <w:b/>
          <w:sz w:val="24"/>
          <w:szCs w:val="24"/>
        </w:rPr>
        <w:t xml:space="preserve"> </w:t>
      </w:r>
      <w:r w:rsidR="00D70A1D">
        <w:rPr>
          <w:b/>
          <w:sz w:val="24"/>
          <w:szCs w:val="24"/>
        </w:rPr>
        <w:t>Councilor Tighe</w:t>
      </w:r>
      <w:r w:rsidR="00704386">
        <w:rPr>
          <w:b/>
          <w:sz w:val="24"/>
          <w:szCs w:val="24"/>
        </w:rPr>
        <w:t xml:space="preserve"> with</w:t>
      </w:r>
      <w:r w:rsidRPr="0076372E">
        <w:rPr>
          <w:b/>
          <w:sz w:val="24"/>
          <w:szCs w:val="24"/>
        </w:rPr>
        <w:t xml:space="preserve"> second by</w:t>
      </w:r>
      <w:r w:rsidR="0087195E">
        <w:rPr>
          <w:b/>
          <w:sz w:val="24"/>
          <w:szCs w:val="24"/>
        </w:rPr>
        <w:t xml:space="preserve"> </w:t>
      </w:r>
      <w:r w:rsidR="00D70A1D">
        <w:rPr>
          <w:b/>
          <w:sz w:val="24"/>
          <w:szCs w:val="24"/>
        </w:rPr>
        <w:t xml:space="preserve">Councilor </w:t>
      </w:r>
      <w:r w:rsidR="00704386">
        <w:rPr>
          <w:b/>
          <w:sz w:val="24"/>
          <w:szCs w:val="24"/>
        </w:rPr>
        <w:t xml:space="preserve">          </w:t>
      </w:r>
      <w:r w:rsidR="003344B4">
        <w:rPr>
          <w:b/>
          <w:sz w:val="24"/>
          <w:szCs w:val="24"/>
        </w:rPr>
        <w:t xml:space="preserve"> </w:t>
      </w:r>
      <w:r w:rsidR="00E91332">
        <w:rPr>
          <w:b/>
          <w:sz w:val="24"/>
          <w:szCs w:val="24"/>
        </w:rPr>
        <w:t xml:space="preserve">                </w:t>
      </w:r>
      <w:r w:rsidR="00971A15">
        <w:rPr>
          <w:b/>
          <w:sz w:val="24"/>
          <w:szCs w:val="24"/>
        </w:rPr>
        <w:t xml:space="preserve"> </w:t>
      </w:r>
      <w:r w:rsidR="007C09F6">
        <w:rPr>
          <w:b/>
          <w:sz w:val="24"/>
          <w:szCs w:val="24"/>
        </w:rPr>
        <w:t xml:space="preserve">Dickinson </w:t>
      </w:r>
      <w:r w:rsidR="00102B12">
        <w:rPr>
          <w:b/>
          <w:sz w:val="24"/>
          <w:szCs w:val="24"/>
        </w:rPr>
        <w:t>t</w:t>
      </w:r>
      <w:r w:rsidR="00FE14D8">
        <w:rPr>
          <w:b/>
          <w:sz w:val="24"/>
          <w:szCs w:val="24"/>
        </w:rPr>
        <w:t>o adjourn</w:t>
      </w:r>
      <w:r w:rsidRPr="0076372E">
        <w:rPr>
          <w:b/>
          <w:sz w:val="24"/>
          <w:szCs w:val="24"/>
        </w:rPr>
        <w:t xml:space="preserve">. President Trocki, Aye; Vice President Meagher, </w:t>
      </w:r>
      <w:r w:rsidR="00964CA8">
        <w:rPr>
          <w:b/>
          <w:sz w:val="24"/>
          <w:szCs w:val="24"/>
        </w:rPr>
        <w:t>A</w:t>
      </w:r>
      <w:r w:rsidR="00792266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Dickinson, A</w:t>
      </w:r>
      <w:r w:rsidR="00BB5BBB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White, A</w:t>
      </w:r>
      <w:r w:rsidR="007B377A" w:rsidRPr="0076372E">
        <w:rPr>
          <w:b/>
          <w:sz w:val="24"/>
          <w:szCs w:val="24"/>
        </w:rPr>
        <w:t>y</w:t>
      </w:r>
      <w:r w:rsidR="00154593" w:rsidRPr="0076372E">
        <w:rPr>
          <w:b/>
          <w:sz w:val="24"/>
          <w:szCs w:val="24"/>
        </w:rPr>
        <w:t>e</w:t>
      </w:r>
      <w:r w:rsidRPr="0076372E">
        <w:rPr>
          <w:b/>
          <w:sz w:val="24"/>
          <w:szCs w:val="24"/>
        </w:rPr>
        <w:t xml:space="preserve">; Councilor Tighe, Aye. </w:t>
      </w:r>
      <w:r w:rsidR="004C03A7">
        <w:rPr>
          <w:b/>
          <w:sz w:val="24"/>
          <w:szCs w:val="24"/>
        </w:rPr>
        <w:t xml:space="preserve"> </w:t>
      </w:r>
    </w:p>
    <w:p w:rsidR="00E10F22" w:rsidRDefault="00E10F22" w:rsidP="00C539ED">
      <w:pPr>
        <w:jc w:val="both"/>
        <w:rPr>
          <w:b/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The </w:t>
      </w:r>
      <w:r w:rsidR="00E10F22">
        <w:rPr>
          <w:sz w:val="24"/>
          <w:szCs w:val="24"/>
        </w:rPr>
        <w:t xml:space="preserve">special meeting </w:t>
      </w:r>
      <w:r w:rsidRPr="0076372E">
        <w:rPr>
          <w:sz w:val="24"/>
          <w:szCs w:val="24"/>
        </w:rPr>
        <w:t>was adjourned at</w:t>
      </w:r>
      <w:r w:rsidR="0072177D">
        <w:rPr>
          <w:sz w:val="24"/>
          <w:szCs w:val="24"/>
        </w:rPr>
        <w:t xml:space="preserve"> </w:t>
      </w:r>
      <w:r w:rsidR="00704386">
        <w:rPr>
          <w:sz w:val="24"/>
          <w:szCs w:val="24"/>
        </w:rPr>
        <w:t>5:</w:t>
      </w:r>
      <w:r w:rsidR="0087195E">
        <w:rPr>
          <w:sz w:val="24"/>
          <w:szCs w:val="24"/>
        </w:rPr>
        <w:t>3</w:t>
      </w:r>
      <w:r w:rsidR="00D70A1D">
        <w:rPr>
          <w:sz w:val="24"/>
          <w:szCs w:val="24"/>
        </w:rPr>
        <w:t>1</w:t>
      </w:r>
      <w:r w:rsidR="00E91332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>p.m.</w:t>
      </w:r>
    </w:p>
    <w:p w:rsidR="00F1310B" w:rsidRDefault="00F1310B" w:rsidP="00C539ED">
      <w:pPr>
        <w:jc w:val="both"/>
        <w:rPr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Attest:</w:t>
      </w:r>
    </w:p>
    <w:p w:rsidR="00C539ED" w:rsidRDefault="00C539ED" w:rsidP="00C539ED">
      <w:pPr>
        <w:jc w:val="both"/>
        <w:rPr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  <w:u w:val="single"/>
        </w:rPr>
      </w:pP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Cheryl A. Fernstrom, CMC, Town Clerk</w:t>
      </w:r>
    </w:p>
    <w:p w:rsidR="00C539ED" w:rsidRPr="0076372E" w:rsidRDefault="00C539ED" w:rsidP="00C539ED">
      <w:pPr>
        <w:jc w:val="both"/>
        <w:rPr>
          <w:sz w:val="24"/>
          <w:szCs w:val="24"/>
        </w:rPr>
      </w:pPr>
    </w:p>
    <w:p w:rsidR="00C539ED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Copies to:</w:t>
      </w:r>
      <w:r w:rsidRPr="0076372E">
        <w:rPr>
          <w:sz w:val="24"/>
          <w:szCs w:val="24"/>
        </w:rPr>
        <w:tab/>
        <w:t>Town Council</w:t>
      </w:r>
    </w:p>
    <w:p w:rsidR="00605BA2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Town Administrator</w:t>
      </w:r>
    </w:p>
    <w:p w:rsidR="00605BA2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Finance Director</w:t>
      </w:r>
    </w:p>
    <w:p w:rsidR="00690907" w:rsidRPr="0076372E" w:rsidRDefault="00605BA2" w:rsidP="009B2BBC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</w:r>
      <w:r w:rsidR="009B2BBC" w:rsidRPr="0076372E">
        <w:rPr>
          <w:sz w:val="24"/>
          <w:szCs w:val="24"/>
        </w:rPr>
        <w:t>Solicitor</w:t>
      </w:r>
    </w:p>
    <w:sectPr w:rsidR="00690907" w:rsidRPr="0076372E" w:rsidSect="009505D4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E9" w:rsidRDefault="000836E9" w:rsidP="000870D5">
      <w:r>
        <w:separator/>
      </w:r>
    </w:p>
  </w:endnote>
  <w:endnote w:type="continuationSeparator" w:id="0">
    <w:p w:rsidR="000836E9" w:rsidRDefault="000836E9" w:rsidP="0008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6539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505D4" w:rsidRDefault="009505D4">
            <w:pPr>
              <w:pStyle w:val="Footer"/>
            </w:pPr>
            <w:r>
              <w:t xml:space="preserve">Town Council </w:t>
            </w:r>
            <w:r w:rsidR="00704386">
              <w:t xml:space="preserve">Special </w:t>
            </w:r>
            <w:r>
              <w:t>Meeting 0</w:t>
            </w:r>
            <w:r w:rsidR="00E82744">
              <w:t>5</w:t>
            </w:r>
            <w:r>
              <w:t>-1</w:t>
            </w:r>
            <w:r w:rsidR="00E82744">
              <w:t>7</w:t>
            </w:r>
            <w:r>
              <w:t>-2016</w:t>
            </w:r>
            <w:r>
              <w:tab/>
              <w:t xml:space="preserve">                                                                                     Page </w:t>
            </w:r>
            <w:r w:rsidR="00563A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63AF5">
              <w:rPr>
                <w:b/>
                <w:sz w:val="24"/>
                <w:szCs w:val="24"/>
              </w:rPr>
              <w:fldChar w:fldCharType="separate"/>
            </w:r>
            <w:r w:rsidR="00D045AB">
              <w:rPr>
                <w:b/>
                <w:noProof/>
              </w:rPr>
              <w:t>1</w:t>
            </w:r>
            <w:r w:rsidR="00563AF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63A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63AF5">
              <w:rPr>
                <w:b/>
                <w:sz w:val="24"/>
                <w:szCs w:val="24"/>
              </w:rPr>
              <w:fldChar w:fldCharType="separate"/>
            </w:r>
            <w:r w:rsidR="00D045AB">
              <w:rPr>
                <w:b/>
                <w:noProof/>
              </w:rPr>
              <w:t>2</w:t>
            </w:r>
            <w:r w:rsidR="00563A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36E9" w:rsidRDefault="000836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E9" w:rsidRDefault="000836E9" w:rsidP="000870D5">
      <w:r>
        <w:separator/>
      </w:r>
    </w:p>
  </w:footnote>
  <w:footnote w:type="continuationSeparator" w:id="0">
    <w:p w:rsidR="000836E9" w:rsidRDefault="000836E9" w:rsidP="0008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67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3549"/>
    <w:multiLevelType w:val="hybridMultilevel"/>
    <w:tmpl w:val="84CCF5A2"/>
    <w:lvl w:ilvl="0" w:tplc="6598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05ECF"/>
    <w:multiLevelType w:val="hybridMultilevel"/>
    <w:tmpl w:val="953000B2"/>
    <w:lvl w:ilvl="0" w:tplc="1924D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3D2"/>
    <w:multiLevelType w:val="hybridMultilevel"/>
    <w:tmpl w:val="E4AE64B6"/>
    <w:lvl w:ilvl="0" w:tplc="F66C2C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F25CBA"/>
    <w:multiLevelType w:val="hybridMultilevel"/>
    <w:tmpl w:val="1DA6B95A"/>
    <w:lvl w:ilvl="0" w:tplc="7A082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6DE"/>
    <w:multiLevelType w:val="hybridMultilevel"/>
    <w:tmpl w:val="56C2BED8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F18B3"/>
    <w:multiLevelType w:val="hybridMultilevel"/>
    <w:tmpl w:val="9BC09B4A"/>
    <w:lvl w:ilvl="0" w:tplc="D2744E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CF6"/>
    <w:multiLevelType w:val="multilevel"/>
    <w:tmpl w:val="ECD42D86"/>
    <w:styleLink w:val="WWNum2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92E3FCD"/>
    <w:multiLevelType w:val="hybridMultilevel"/>
    <w:tmpl w:val="AD24E0FC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322250"/>
    <w:multiLevelType w:val="hybridMultilevel"/>
    <w:tmpl w:val="1E1EA580"/>
    <w:lvl w:ilvl="0" w:tplc="9326920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31BF0"/>
    <w:multiLevelType w:val="hybridMultilevel"/>
    <w:tmpl w:val="9E4A2BE8"/>
    <w:lvl w:ilvl="0" w:tplc="27A8CD5E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6E006F"/>
    <w:multiLevelType w:val="hybridMultilevel"/>
    <w:tmpl w:val="BFE65C70"/>
    <w:lvl w:ilvl="0" w:tplc="27A8CD5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F223C"/>
    <w:multiLevelType w:val="hybridMultilevel"/>
    <w:tmpl w:val="D54C52F4"/>
    <w:lvl w:ilvl="0" w:tplc="514C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24270"/>
    <w:multiLevelType w:val="hybridMultilevel"/>
    <w:tmpl w:val="AB267042"/>
    <w:lvl w:ilvl="0" w:tplc="4052F4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46045CA" w:tentative="1">
      <w:start w:val="1"/>
      <w:numFmt w:val="lowerLetter"/>
      <w:lvlText w:val="%2."/>
      <w:lvlJc w:val="left"/>
      <w:pPr>
        <w:ind w:left="1440" w:hanging="360"/>
      </w:pPr>
    </w:lvl>
    <w:lvl w:ilvl="2" w:tplc="E30E30BE" w:tentative="1">
      <w:start w:val="1"/>
      <w:numFmt w:val="lowerRoman"/>
      <w:lvlText w:val="%3."/>
      <w:lvlJc w:val="right"/>
      <w:pPr>
        <w:ind w:left="2160" w:hanging="180"/>
      </w:pPr>
    </w:lvl>
    <w:lvl w:ilvl="3" w:tplc="727EB2C8" w:tentative="1">
      <w:start w:val="1"/>
      <w:numFmt w:val="decimal"/>
      <w:lvlText w:val="%4."/>
      <w:lvlJc w:val="left"/>
      <w:pPr>
        <w:ind w:left="2880" w:hanging="360"/>
      </w:pPr>
    </w:lvl>
    <w:lvl w:ilvl="4" w:tplc="589CD25C" w:tentative="1">
      <w:start w:val="1"/>
      <w:numFmt w:val="lowerLetter"/>
      <w:lvlText w:val="%5."/>
      <w:lvlJc w:val="left"/>
      <w:pPr>
        <w:ind w:left="3600" w:hanging="360"/>
      </w:pPr>
    </w:lvl>
    <w:lvl w:ilvl="5" w:tplc="A3F8134C" w:tentative="1">
      <w:start w:val="1"/>
      <w:numFmt w:val="lowerRoman"/>
      <w:lvlText w:val="%6."/>
      <w:lvlJc w:val="right"/>
      <w:pPr>
        <w:ind w:left="4320" w:hanging="180"/>
      </w:pPr>
    </w:lvl>
    <w:lvl w:ilvl="6" w:tplc="B832F04C" w:tentative="1">
      <w:start w:val="1"/>
      <w:numFmt w:val="decimal"/>
      <w:lvlText w:val="%7."/>
      <w:lvlJc w:val="left"/>
      <w:pPr>
        <w:ind w:left="5040" w:hanging="360"/>
      </w:pPr>
    </w:lvl>
    <w:lvl w:ilvl="7" w:tplc="57281598" w:tentative="1">
      <w:start w:val="1"/>
      <w:numFmt w:val="lowerLetter"/>
      <w:lvlText w:val="%8."/>
      <w:lvlJc w:val="left"/>
      <w:pPr>
        <w:ind w:left="5760" w:hanging="360"/>
      </w:pPr>
    </w:lvl>
    <w:lvl w:ilvl="8" w:tplc="A960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0252"/>
    <w:multiLevelType w:val="hybridMultilevel"/>
    <w:tmpl w:val="AB2419F2"/>
    <w:name w:val="TownCouncilRegMeet122222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2067150"/>
    <w:multiLevelType w:val="hybridMultilevel"/>
    <w:tmpl w:val="ADF8A5B6"/>
    <w:lvl w:ilvl="0" w:tplc="6FE4DB0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8FB69D6E" w:tentative="1">
      <w:start w:val="1"/>
      <w:numFmt w:val="lowerLetter"/>
      <w:lvlText w:val="%2."/>
      <w:lvlJc w:val="left"/>
      <w:pPr>
        <w:ind w:left="1440" w:hanging="360"/>
      </w:pPr>
    </w:lvl>
    <w:lvl w:ilvl="2" w:tplc="2D0A4B14" w:tentative="1">
      <w:start w:val="1"/>
      <w:numFmt w:val="lowerRoman"/>
      <w:lvlText w:val="%3."/>
      <w:lvlJc w:val="right"/>
      <w:pPr>
        <w:ind w:left="2160" w:hanging="180"/>
      </w:pPr>
    </w:lvl>
    <w:lvl w:ilvl="3" w:tplc="8E0AA798" w:tentative="1">
      <w:start w:val="1"/>
      <w:numFmt w:val="decimal"/>
      <w:lvlText w:val="%4."/>
      <w:lvlJc w:val="left"/>
      <w:pPr>
        <w:ind w:left="2880" w:hanging="360"/>
      </w:pPr>
    </w:lvl>
    <w:lvl w:ilvl="4" w:tplc="0C1CF374" w:tentative="1">
      <w:start w:val="1"/>
      <w:numFmt w:val="lowerLetter"/>
      <w:lvlText w:val="%5."/>
      <w:lvlJc w:val="left"/>
      <w:pPr>
        <w:ind w:left="3600" w:hanging="360"/>
      </w:pPr>
    </w:lvl>
    <w:lvl w:ilvl="5" w:tplc="5540F51C" w:tentative="1">
      <w:start w:val="1"/>
      <w:numFmt w:val="lowerRoman"/>
      <w:lvlText w:val="%6."/>
      <w:lvlJc w:val="right"/>
      <w:pPr>
        <w:ind w:left="4320" w:hanging="180"/>
      </w:pPr>
    </w:lvl>
    <w:lvl w:ilvl="6" w:tplc="EE828938" w:tentative="1">
      <w:start w:val="1"/>
      <w:numFmt w:val="decimal"/>
      <w:lvlText w:val="%7."/>
      <w:lvlJc w:val="left"/>
      <w:pPr>
        <w:ind w:left="5040" w:hanging="360"/>
      </w:pPr>
    </w:lvl>
    <w:lvl w:ilvl="7" w:tplc="A56C950E" w:tentative="1">
      <w:start w:val="1"/>
      <w:numFmt w:val="lowerLetter"/>
      <w:lvlText w:val="%8."/>
      <w:lvlJc w:val="left"/>
      <w:pPr>
        <w:ind w:left="5760" w:hanging="360"/>
      </w:pPr>
    </w:lvl>
    <w:lvl w:ilvl="8" w:tplc="E0549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67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79410FC"/>
    <w:multiLevelType w:val="multilevel"/>
    <w:tmpl w:val="A0C8A38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20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5D670564"/>
    <w:multiLevelType w:val="hybridMultilevel"/>
    <w:tmpl w:val="0B647512"/>
    <w:lvl w:ilvl="0" w:tplc="4D5E7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E602A"/>
    <w:multiLevelType w:val="hybridMultilevel"/>
    <w:tmpl w:val="F18E5DA8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32E38"/>
    <w:multiLevelType w:val="hybridMultilevel"/>
    <w:tmpl w:val="9D16C16A"/>
    <w:lvl w:ilvl="0" w:tplc="2840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7E4429"/>
    <w:multiLevelType w:val="hybridMultilevel"/>
    <w:tmpl w:val="451A4CE4"/>
    <w:lvl w:ilvl="0" w:tplc="CADA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42049F"/>
    <w:multiLevelType w:val="hybridMultilevel"/>
    <w:tmpl w:val="0128D5F0"/>
    <w:lvl w:ilvl="0" w:tplc="A508BD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182245A" w:tentative="1">
      <w:start w:val="1"/>
      <w:numFmt w:val="lowerLetter"/>
      <w:lvlText w:val="%2."/>
      <w:lvlJc w:val="left"/>
      <w:pPr>
        <w:ind w:left="2520" w:hanging="360"/>
      </w:pPr>
    </w:lvl>
    <w:lvl w:ilvl="2" w:tplc="14881670" w:tentative="1">
      <w:start w:val="1"/>
      <w:numFmt w:val="lowerRoman"/>
      <w:lvlText w:val="%3."/>
      <w:lvlJc w:val="right"/>
      <w:pPr>
        <w:ind w:left="3240" w:hanging="180"/>
      </w:pPr>
    </w:lvl>
    <w:lvl w:ilvl="3" w:tplc="10A4D1F4" w:tentative="1">
      <w:start w:val="1"/>
      <w:numFmt w:val="decimal"/>
      <w:lvlText w:val="%4."/>
      <w:lvlJc w:val="left"/>
      <w:pPr>
        <w:ind w:left="3960" w:hanging="360"/>
      </w:pPr>
    </w:lvl>
    <w:lvl w:ilvl="4" w:tplc="FDFC36EA" w:tentative="1">
      <w:start w:val="1"/>
      <w:numFmt w:val="lowerLetter"/>
      <w:lvlText w:val="%5."/>
      <w:lvlJc w:val="left"/>
      <w:pPr>
        <w:ind w:left="4680" w:hanging="360"/>
      </w:pPr>
    </w:lvl>
    <w:lvl w:ilvl="5" w:tplc="1B7A9E52" w:tentative="1">
      <w:start w:val="1"/>
      <w:numFmt w:val="lowerRoman"/>
      <w:lvlText w:val="%6."/>
      <w:lvlJc w:val="right"/>
      <w:pPr>
        <w:ind w:left="5400" w:hanging="180"/>
      </w:pPr>
    </w:lvl>
    <w:lvl w:ilvl="6" w:tplc="4CCEFCF8" w:tentative="1">
      <w:start w:val="1"/>
      <w:numFmt w:val="decimal"/>
      <w:lvlText w:val="%7."/>
      <w:lvlJc w:val="left"/>
      <w:pPr>
        <w:ind w:left="6120" w:hanging="360"/>
      </w:pPr>
    </w:lvl>
    <w:lvl w:ilvl="7" w:tplc="7B5AB890" w:tentative="1">
      <w:start w:val="1"/>
      <w:numFmt w:val="lowerLetter"/>
      <w:lvlText w:val="%8."/>
      <w:lvlJc w:val="left"/>
      <w:pPr>
        <w:ind w:left="6840" w:hanging="360"/>
      </w:pPr>
    </w:lvl>
    <w:lvl w:ilvl="8" w:tplc="DDB868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FD097B"/>
    <w:multiLevelType w:val="hybridMultilevel"/>
    <w:tmpl w:val="C3CCDEF4"/>
    <w:lvl w:ilvl="0" w:tplc="4FD6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1DE8"/>
    <w:multiLevelType w:val="hybridMultilevel"/>
    <w:tmpl w:val="B67C5274"/>
    <w:lvl w:ilvl="0" w:tplc="14C64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E803AE" w:tentative="1">
      <w:start w:val="1"/>
      <w:numFmt w:val="lowerLetter"/>
      <w:lvlText w:val="%2."/>
      <w:lvlJc w:val="left"/>
      <w:pPr>
        <w:ind w:left="1800" w:hanging="360"/>
      </w:pPr>
    </w:lvl>
    <w:lvl w:ilvl="2" w:tplc="71C872B6" w:tentative="1">
      <w:start w:val="1"/>
      <w:numFmt w:val="lowerRoman"/>
      <w:lvlText w:val="%3."/>
      <w:lvlJc w:val="right"/>
      <w:pPr>
        <w:ind w:left="2520" w:hanging="180"/>
      </w:pPr>
    </w:lvl>
    <w:lvl w:ilvl="3" w:tplc="1A1624CC" w:tentative="1">
      <w:start w:val="1"/>
      <w:numFmt w:val="decimal"/>
      <w:lvlText w:val="%4."/>
      <w:lvlJc w:val="left"/>
      <w:pPr>
        <w:ind w:left="3240" w:hanging="360"/>
      </w:pPr>
    </w:lvl>
    <w:lvl w:ilvl="4" w:tplc="0CE03998" w:tentative="1">
      <w:start w:val="1"/>
      <w:numFmt w:val="lowerLetter"/>
      <w:lvlText w:val="%5."/>
      <w:lvlJc w:val="left"/>
      <w:pPr>
        <w:ind w:left="3960" w:hanging="360"/>
      </w:pPr>
    </w:lvl>
    <w:lvl w:ilvl="5" w:tplc="E3723C7E" w:tentative="1">
      <w:start w:val="1"/>
      <w:numFmt w:val="lowerRoman"/>
      <w:lvlText w:val="%6."/>
      <w:lvlJc w:val="right"/>
      <w:pPr>
        <w:ind w:left="4680" w:hanging="180"/>
      </w:pPr>
    </w:lvl>
    <w:lvl w:ilvl="6" w:tplc="FBAED748" w:tentative="1">
      <w:start w:val="1"/>
      <w:numFmt w:val="decimal"/>
      <w:lvlText w:val="%7."/>
      <w:lvlJc w:val="left"/>
      <w:pPr>
        <w:ind w:left="5400" w:hanging="360"/>
      </w:pPr>
    </w:lvl>
    <w:lvl w:ilvl="7" w:tplc="8442420A" w:tentative="1">
      <w:start w:val="1"/>
      <w:numFmt w:val="lowerLetter"/>
      <w:lvlText w:val="%8."/>
      <w:lvlJc w:val="left"/>
      <w:pPr>
        <w:ind w:left="6120" w:hanging="360"/>
      </w:pPr>
    </w:lvl>
    <w:lvl w:ilvl="8" w:tplc="DB3E5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B35A7B"/>
    <w:multiLevelType w:val="hybridMultilevel"/>
    <w:tmpl w:val="D2B2A300"/>
    <w:lvl w:ilvl="0" w:tplc="843ED6C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B2A8A"/>
    <w:multiLevelType w:val="hybridMultilevel"/>
    <w:tmpl w:val="D90C3154"/>
    <w:lvl w:ilvl="0" w:tplc="4B3C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C045E7"/>
    <w:multiLevelType w:val="hybridMultilevel"/>
    <w:tmpl w:val="9872E6A4"/>
    <w:lvl w:ilvl="0" w:tplc="2DF2F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A56C390" w:tentative="1">
      <w:start w:val="1"/>
      <w:numFmt w:val="lowerLetter"/>
      <w:lvlText w:val="%2."/>
      <w:lvlJc w:val="left"/>
      <w:pPr>
        <w:ind w:left="2520" w:hanging="360"/>
      </w:pPr>
    </w:lvl>
    <w:lvl w:ilvl="2" w:tplc="1F22DFE2" w:tentative="1">
      <w:start w:val="1"/>
      <w:numFmt w:val="lowerRoman"/>
      <w:lvlText w:val="%3."/>
      <w:lvlJc w:val="right"/>
      <w:pPr>
        <w:ind w:left="3240" w:hanging="180"/>
      </w:pPr>
    </w:lvl>
    <w:lvl w:ilvl="3" w:tplc="779E8BF6" w:tentative="1">
      <w:start w:val="1"/>
      <w:numFmt w:val="decimal"/>
      <w:lvlText w:val="%4."/>
      <w:lvlJc w:val="left"/>
      <w:pPr>
        <w:ind w:left="3960" w:hanging="360"/>
      </w:pPr>
    </w:lvl>
    <w:lvl w:ilvl="4" w:tplc="06DEAE6C" w:tentative="1">
      <w:start w:val="1"/>
      <w:numFmt w:val="lowerLetter"/>
      <w:lvlText w:val="%5."/>
      <w:lvlJc w:val="left"/>
      <w:pPr>
        <w:ind w:left="4680" w:hanging="360"/>
      </w:pPr>
    </w:lvl>
    <w:lvl w:ilvl="5" w:tplc="0EDEC5C8" w:tentative="1">
      <w:start w:val="1"/>
      <w:numFmt w:val="lowerRoman"/>
      <w:lvlText w:val="%6."/>
      <w:lvlJc w:val="right"/>
      <w:pPr>
        <w:ind w:left="5400" w:hanging="180"/>
      </w:pPr>
    </w:lvl>
    <w:lvl w:ilvl="6" w:tplc="FB4AFFBA" w:tentative="1">
      <w:start w:val="1"/>
      <w:numFmt w:val="decimal"/>
      <w:lvlText w:val="%7."/>
      <w:lvlJc w:val="left"/>
      <w:pPr>
        <w:ind w:left="6120" w:hanging="360"/>
      </w:pPr>
    </w:lvl>
    <w:lvl w:ilvl="7" w:tplc="3A506A94" w:tentative="1">
      <w:start w:val="1"/>
      <w:numFmt w:val="lowerLetter"/>
      <w:lvlText w:val="%8."/>
      <w:lvlJc w:val="left"/>
      <w:pPr>
        <w:ind w:left="6840" w:hanging="360"/>
      </w:pPr>
    </w:lvl>
    <w:lvl w:ilvl="8" w:tplc="4DD42C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</w:num>
  <w:num w:numId="2">
    <w:abstractNumId w:val="18"/>
  </w:num>
  <w:num w:numId="3">
    <w:abstractNumId w:val="15"/>
  </w:num>
  <w:num w:numId="4">
    <w:abstractNumId w:val="20"/>
  </w:num>
  <w:num w:numId="5">
    <w:abstractNumId w:val="15"/>
    <w:lvlOverride w:ilvl="0">
      <w:startOverride w:val="1"/>
    </w:lvlOverride>
  </w:num>
  <w:num w:numId="6">
    <w:abstractNumId w:val="7"/>
  </w:num>
  <w:num w:numId="7">
    <w:abstractNumId w:val="19"/>
  </w:num>
  <w:num w:numId="8">
    <w:abstractNumId w:val="28"/>
  </w:num>
  <w:num w:numId="9">
    <w:abstractNumId w:val="10"/>
  </w:num>
  <w:num w:numId="10">
    <w:abstractNumId w:val="22"/>
  </w:num>
  <w:num w:numId="11">
    <w:abstractNumId w:val="0"/>
  </w:num>
  <w:num w:numId="12">
    <w:abstractNumId w:val="17"/>
  </w:num>
  <w:num w:numId="13">
    <w:abstractNumId w:val="8"/>
  </w:num>
  <w:num w:numId="14">
    <w:abstractNumId w:val="11"/>
  </w:num>
  <w:num w:numId="15">
    <w:abstractNumId w:val="2"/>
  </w:num>
  <w:num w:numId="16">
    <w:abstractNumId w:val="16"/>
  </w:num>
  <w:num w:numId="17">
    <w:abstractNumId w:val="1"/>
  </w:num>
  <w:num w:numId="18">
    <w:abstractNumId w:val="24"/>
  </w:num>
  <w:num w:numId="19">
    <w:abstractNumId w:val="26"/>
  </w:num>
  <w:num w:numId="20">
    <w:abstractNumId w:val="5"/>
  </w:num>
  <w:num w:numId="21">
    <w:abstractNumId w:val="12"/>
  </w:num>
  <w:num w:numId="22">
    <w:abstractNumId w:val="27"/>
  </w:num>
  <w:num w:numId="23">
    <w:abstractNumId w:val="30"/>
  </w:num>
  <w:num w:numId="24">
    <w:abstractNumId w:val="3"/>
  </w:num>
  <w:num w:numId="25">
    <w:abstractNumId w:val="25"/>
  </w:num>
  <w:num w:numId="26">
    <w:abstractNumId w:val="13"/>
  </w:num>
  <w:num w:numId="27">
    <w:abstractNumId w:val="23"/>
  </w:num>
  <w:num w:numId="28">
    <w:abstractNumId w:val="29"/>
  </w:num>
  <w:num w:numId="29">
    <w:abstractNumId w:val="4"/>
  </w:num>
  <w:num w:numId="30">
    <w:abstractNumId w:val="9"/>
  </w:num>
  <w:num w:numId="31">
    <w:abstractNumId w:val="6"/>
  </w:num>
  <w:num w:numId="32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/>
  <w:rsids>
    <w:rsidRoot w:val="00985D5D"/>
    <w:rsid w:val="00001B0A"/>
    <w:rsid w:val="000040F2"/>
    <w:rsid w:val="000043D3"/>
    <w:rsid w:val="00007F5F"/>
    <w:rsid w:val="0001097C"/>
    <w:rsid w:val="00013E0B"/>
    <w:rsid w:val="0001581F"/>
    <w:rsid w:val="00015D2F"/>
    <w:rsid w:val="0001772F"/>
    <w:rsid w:val="000200F7"/>
    <w:rsid w:val="00020B32"/>
    <w:rsid w:val="000221A3"/>
    <w:rsid w:val="00022DE4"/>
    <w:rsid w:val="00025294"/>
    <w:rsid w:val="00025BD9"/>
    <w:rsid w:val="00025DEF"/>
    <w:rsid w:val="00030F1C"/>
    <w:rsid w:val="00031E92"/>
    <w:rsid w:val="00031E98"/>
    <w:rsid w:val="00033305"/>
    <w:rsid w:val="0003647A"/>
    <w:rsid w:val="0003690A"/>
    <w:rsid w:val="000406FA"/>
    <w:rsid w:val="00042071"/>
    <w:rsid w:val="000434BD"/>
    <w:rsid w:val="00044D46"/>
    <w:rsid w:val="000452A0"/>
    <w:rsid w:val="00046862"/>
    <w:rsid w:val="00046B45"/>
    <w:rsid w:val="00050A54"/>
    <w:rsid w:val="00050F39"/>
    <w:rsid w:val="00051034"/>
    <w:rsid w:val="000515EC"/>
    <w:rsid w:val="00052985"/>
    <w:rsid w:val="0005489E"/>
    <w:rsid w:val="000549C2"/>
    <w:rsid w:val="00054ADA"/>
    <w:rsid w:val="000578E4"/>
    <w:rsid w:val="00061C33"/>
    <w:rsid w:val="00065AF9"/>
    <w:rsid w:val="00073041"/>
    <w:rsid w:val="00073E8A"/>
    <w:rsid w:val="00075B51"/>
    <w:rsid w:val="00080D4E"/>
    <w:rsid w:val="000810D2"/>
    <w:rsid w:val="000836E9"/>
    <w:rsid w:val="00085343"/>
    <w:rsid w:val="000870D5"/>
    <w:rsid w:val="00091CF8"/>
    <w:rsid w:val="00095C3C"/>
    <w:rsid w:val="00096516"/>
    <w:rsid w:val="000976E7"/>
    <w:rsid w:val="000977DF"/>
    <w:rsid w:val="0009792D"/>
    <w:rsid w:val="000A04AC"/>
    <w:rsid w:val="000A13A5"/>
    <w:rsid w:val="000A186B"/>
    <w:rsid w:val="000A1C78"/>
    <w:rsid w:val="000A3D7D"/>
    <w:rsid w:val="000A46E1"/>
    <w:rsid w:val="000A5DCF"/>
    <w:rsid w:val="000A612D"/>
    <w:rsid w:val="000B12FD"/>
    <w:rsid w:val="000B13C1"/>
    <w:rsid w:val="000B141F"/>
    <w:rsid w:val="000B1DD6"/>
    <w:rsid w:val="000B26B4"/>
    <w:rsid w:val="000B67DA"/>
    <w:rsid w:val="000B6C77"/>
    <w:rsid w:val="000C0415"/>
    <w:rsid w:val="000C08F5"/>
    <w:rsid w:val="000C1846"/>
    <w:rsid w:val="000C3930"/>
    <w:rsid w:val="000C42C2"/>
    <w:rsid w:val="000C47DE"/>
    <w:rsid w:val="000C49EA"/>
    <w:rsid w:val="000C56CA"/>
    <w:rsid w:val="000C5945"/>
    <w:rsid w:val="000C6906"/>
    <w:rsid w:val="000C777F"/>
    <w:rsid w:val="000D1BC0"/>
    <w:rsid w:val="000D2A4C"/>
    <w:rsid w:val="000D2DE7"/>
    <w:rsid w:val="000D5E62"/>
    <w:rsid w:val="000E281F"/>
    <w:rsid w:val="000E2A0D"/>
    <w:rsid w:val="000E5E09"/>
    <w:rsid w:val="000E7CBE"/>
    <w:rsid w:val="000F183C"/>
    <w:rsid w:val="000F309E"/>
    <w:rsid w:val="000F38E1"/>
    <w:rsid w:val="000F4DCC"/>
    <w:rsid w:val="000F5C14"/>
    <w:rsid w:val="000F72D3"/>
    <w:rsid w:val="00102B12"/>
    <w:rsid w:val="00103B40"/>
    <w:rsid w:val="00110FB6"/>
    <w:rsid w:val="0011566D"/>
    <w:rsid w:val="00116976"/>
    <w:rsid w:val="0011703F"/>
    <w:rsid w:val="00117CC2"/>
    <w:rsid w:val="0012149F"/>
    <w:rsid w:val="0012264A"/>
    <w:rsid w:val="001241EA"/>
    <w:rsid w:val="001250A2"/>
    <w:rsid w:val="001268DF"/>
    <w:rsid w:val="00126F05"/>
    <w:rsid w:val="00127A77"/>
    <w:rsid w:val="001308B5"/>
    <w:rsid w:val="0013093A"/>
    <w:rsid w:val="00131105"/>
    <w:rsid w:val="00132AE5"/>
    <w:rsid w:val="00133060"/>
    <w:rsid w:val="001332F7"/>
    <w:rsid w:val="00134BFA"/>
    <w:rsid w:val="001364BA"/>
    <w:rsid w:val="00136BAC"/>
    <w:rsid w:val="0013749D"/>
    <w:rsid w:val="00140C50"/>
    <w:rsid w:val="0014184A"/>
    <w:rsid w:val="00141DA9"/>
    <w:rsid w:val="001433B0"/>
    <w:rsid w:val="00143743"/>
    <w:rsid w:val="001444D2"/>
    <w:rsid w:val="00145254"/>
    <w:rsid w:val="001474C0"/>
    <w:rsid w:val="00147FC6"/>
    <w:rsid w:val="001509D9"/>
    <w:rsid w:val="00154593"/>
    <w:rsid w:val="00157A2A"/>
    <w:rsid w:val="00163A27"/>
    <w:rsid w:val="001661A8"/>
    <w:rsid w:val="00172650"/>
    <w:rsid w:val="00175F40"/>
    <w:rsid w:val="00176713"/>
    <w:rsid w:val="00176789"/>
    <w:rsid w:val="00177F11"/>
    <w:rsid w:val="00181DD3"/>
    <w:rsid w:val="00184379"/>
    <w:rsid w:val="00186BFD"/>
    <w:rsid w:val="00193F05"/>
    <w:rsid w:val="00194F2C"/>
    <w:rsid w:val="00195FB5"/>
    <w:rsid w:val="001A08A8"/>
    <w:rsid w:val="001A0912"/>
    <w:rsid w:val="001A5367"/>
    <w:rsid w:val="001B2D04"/>
    <w:rsid w:val="001B39FE"/>
    <w:rsid w:val="001B62AF"/>
    <w:rsid w:val="001C030B"/>
    <w:rsid w:val="001C1CD6"/>
    <w:rsid w:val="001C2CF0"/>
    <w:rsid w:val="001C4DB1"/>
    <w:rsid w:val="001C6588"/>
    <w:rsid w:val="001C6694"/>
    <w:rsid w:val="001C6AA7"/>
    <w:rsid w:val="001D086B"/>
    <w:rsid w:val="001D15FE"/>
    <w:rsid w:val="001D1751"/>
    <w:rsid w:val="001D2206"/>
    <w:rsid w:val="001D590C"/>
    <w:rsid w:val="001D6F55"/>
    <w:rsid w:val="001D7892"/>
    <w:rsid w:val="001E0FC1"/>
    <w:rsid w:val="001E1345"/>
    <w:rsid w:val="001E2A2C"/>
    <w:rsid w:val="001E35D8"/>
    <w:rsid w:val="001E36A7"/>
    <w:rsid w:val="001E50CC"/>
    <w:rsid w:val="001E6657"/>
    <w:rsid w:val="001E79FF"/>
    <w:rsid w:val="001E7BC7"/>
    <w:rsid w:val="001F1CB7"/>
    <w:rsid w:val="001F1EB1"/>
    <w:rsid w:val="001F2FB7"/>
    <w:rsid w:val="001F4E21"/>
    <w:rsid w:val="001F5690"/>
    <w:rsid w:val="001F59D4"/>
    <w:rsid w:val="001F6DD0"/>
    <w:rsid w:val="001F7FA7"/>
    <w:rsid w:val="00203E88"/>
    <w:rsid w:val="00204E3F"/>
    <w:rsid w:val="00205D19"/>
    <w:rsid w:val="00205F14"/>
    <w:rsid w:val="00206766"/>
    <w:rsid w:val="00206CC8"/>
    <w:rsid w:val="00207D11"/>
    <w:rsid w:val="00213FE2"/>
    <w:rsid w:val="0021406A"/>
    <w:rsid w:val="0021604D"/>
    <w:rsid w:val="00222AFA"/>
    <w:rsid w:val="002235AE"/>
    <w:rsid w:val="002264EC"/>
    <w:rsid w:val="002276EB"/>
    <w:rsid w:val="0023061B"/>
    <w:rsid w:val="0023127D"/>
    <w:rsid w:val="00232DD4"/>
    <w:rsid w:val="0023410C"/>
    <w:rsid w:val="002348F5"/>
    <w:rsid w:val="00235783"/>
    <w:rsid w:val="002365F6"/>
    <w:rsid w:val="00236791"/>
    <w:rsid w:val="002369B4"/>
    <w:rsid w:val="00236D06"/>
    <w:rsid w:val="002371C0"/>
    <w:rsid w:val="002400F6"/>
    <w:rsid w:val="00250E79"/>
    <w:rsid w:val="00251AEE"/>
    <w:rsid w:val="00251D8B"/>
    <w:rsid w:val="0025201D"/>
    <w:rsid w:val="002520E3"/>
    <w:rsid w:val="00252293"/>
    <w:rsid w:val="00252ADD"/>
    <w:rsid w:val="00254112"/>
    <w:rsid w:val="002544B2"/>
    <w:rsid w:val="002549CA"/>
    <w:rsid w:val="00256E6A"/>
    <w:rsid w:val="0025740A"/>
    <w:rsid w:val="00263713"/>
    <w:rsid w:val="00266377"/>
    <w:rsid w:val="00272450"/>
    <w:rsid w:val="0027297A"/>
    <w:rsid w:val="00274AA1"/>
    <w:rsid w:val="00281238"/>
    <w:rsid w:val="002829AB"/>
    <w:rsid w:val="002866B4"/>
    <w:rsid w:val="00291307"/>
    <w:rsid w:val="00292CB7"/>
    <w:rsid w:val="002930F4"/>
    <w:rsid w:val="0029499C"/>
    <w:rsid w:val="002962E2"/>
    <w:rsid w:val="00296AD7"/>
    <w:rsid w:val="00297FAC"/>
    <w:rsid w:val="002A0F55"/>
    <w:rsid w:val="002A1725"/>
    <w:rsid w:val="002A1BC4"/>
    <w:rsid w:val="002A53D4"/>
    <w:rsid w:val="002A6432"/>
    <w:rsid w:val="002A6CA0"/>
    <w:rsid w:val="002A7DCE"/>
    <w:rsid w:val="002B4ECC"/>
    <w:rsid w:val="002B5222"/>
    <w:rsid w:val="002B7C89"/>
    <w:rsid w:val="002C0758"/>
    <w:rsid w:val="002C2D82"/>
    <w:rsid w:val="002C3019"/>
    <w:rsid w:val="002C3540"/>
    <w:rsid w:val="002C46E7"/>
    <w:rsid w:val="002C577B"/>
    <w:rsid w:val="002C78B3"/>
    <w:rsid w:val="002D178B"/>
    <w:rsid w:val="002D237A"/>
    <w:rsid w:val="002D2A5F"/>
    <w:rsid w:val="002D3910"/>
    <w:rsid w:val="002D5C89"/>
    <w:rsid w:val="002D7B80"/>
    <w:rsid w:val="002E36CA"/>
    <w:rsid w:val="002E3BC2"/>
    <w:rsid w:val="002E3C1E"/>
    <w:rsid w:val="002E3C47"/>
    <w:rsid w:val="002E4552"/>
    <w:rsid w:val="002E465C"/>
    <w:rsid w:val="002E6192"/>
    <w:rsid w:val="002E7A2D"/>
    <w:rsid w:val="002F2F98"/>
    <w:rsid w:val="002F306C"/>
    <w:rsid w:val="002F4B5B"/>
    <w:rsid w:val="002F4EC1"/>
    <w:rsid w:val="002F5E35"/>
    <w:rsid w:val="002F5F11"/>
    <w:rsid w:val="002F60CB"/>
    <w:rsid w:val="002F7EA3"/>
    <w:rsid w:val="003008B6"/>
    <w:rsid w:val="00300C54"/>
    <w:rsid w:val="00303442"/>
    <w:rsid w:val="00303465"/>
    <w:rsid w:val="00306868"/>
    <w:rsid w:val="0031246E"/>
    <w:rsid w:val="00313562"/>
    <w:rsid w:val="0031384E"/>
    <w:rsid w:val="0032083C"/>
    <w:rsid w:val="00320ABF"/>
    <w:rsid w:val="00321AE7"/>
    <w:rsid w:val="00322AA7"/>
    <w:rsid w:val="00323FB0"/>
    <w:rsid w:val="0032439C"/>
    <w:rsid w:val="00324CC8"/>
    <w:rsid w:val="0032574A"/>
    <w:rsid w:val="00326B48"/>
    <w:rsid w:val="003279E6"/>
    <w:rsid w:val="00327F62"/>
    <w:rsid w:val="00331A90"/>
    <w:rsid w:val="00331B24"/>
    <w:rsid w:val="0033286D"/>
    <w:rsid w:val="00332917"/>
    <w:rsid w:val="003329F1"/>
    <w:rsid w:val="00333072"/>
    <w:rsid w:val="003338E2"/>
    <w:rsid w:val="003344B4"/>
    <w:rsid w:val="00334CE6"/>
    <w:rsid w:val="00336E54"/>
    <w:rsid w:val="003413CD"/>
    <w:rsid w:val="0034342C"/>
    <w:rsid w:val="003434D3"/>
    <w:rsid w:val="00343A36"/>
    <w:rsid w:val="00346AA7"/>
    <w:rsid w:val="0035124C"/>
    <w:rsid w:val="00352630"/>
    <w:rsid w:val="00353F65"/>
    <w:rsid w:val="003601BA"/>
    <w:rsid w:val="003623EC"/>
    <w:rsid w:val="00363448"/>
    <w:rsid w:val="00364D7A"/>
    <w:rsid w:val="003655C4"/>
    <w:rsid w:val="0036603F"/>
    <w:rsid w:val="00370F13"/>
    <w:rsid w:val="00374DFA"/>
    <w:rsid w:val="003765EB"/>
    <w:rsid w:val="003848DB"/>
    <w:rsid w:val="003858E6"/>
    <w:rsid w:val="00385B12"/>
    <w:rsid w:val="00387728"/>
    <w:rsid w:val="00387BFB"/>
    <w:rsid w:val="00390D89"/>
    <w:rsid w:val="00392747"/>
    <w:rsid w:val="00392D57"/>
    <w:rsid w:val="00394BE1"/>
    <w:rsid w:val="00396111"/>
    <w:rsid w:val="003962EA"/>
    <w:rsid w:val="00396D2F"/>
    <w:rsid w:val="003A0529"/>
    <w:rsid w:val="003A0A6A"/>
    <w:rsid w:val="003A4B31"/>
    <w:rsid w:val="003A4C72"/>
    <w:rsid w:val="003A4FFF"/>
    <w:rsid w:val="003A5AF6"/>
    <w:rsid w:val="003A635A"/>
    <w:rsid w:val="003A7079"/>
    <w:rsid w:val="003A7B39"/>
    <w:rsid w:val="003B0C3C"/>
    <w:rsid w:val="003B0D72"/>
    <w:rsid w:val="003B21B3"/>
    <w:rsid w:val="003B3301"/>
    <w:rsid w:val="003B3E8D"/>
    <w:rsid w:val="003B4CFB"/>
    <w:rsid w:val="003B79F7"/>
    <w:rsid w:val="003C09BE"/>
    <w:rsid w:val="003C2ADE"/>
    <w:rsid w:val="003C3351"/>
    <w:rsid w:val="003C4D9B"/>
    <w:rsid w:val="003C57F5"/>
    <w:rsid w:val="003C7577"/>
    <w:rsid w:val="003C78D6"/>
    <w:rsid w:val="003D368A"/>
    <w:rsid w:val="003D390C"/>
    <w:rsid w:val="003D4BED"/>
    <w:rsid w:val="003D4FA5"/>
    <w:rsid w:val="003D5524"/>
    <w:rsid w:val="003D6980"/>
    <w:rsid w:val="003E0901"/>
    <w:rsid w:val="003E2A19"/>
    <w:rsid w:val="003E3997"/>
    <w:rsid w:val="003E3A91"/>
    <w:rsid w:val="003E64C8"/>
    <w:rsid w:val="003E6EC0"/>
    <w:rsid w:val="003E76CA"/>
    <w:rsid w:val="003F1490"/>
    <w:rsid w:val="003F50AD"/>
    <w:rsid w:val="003F53FA"/>
    <w:rsid w:val="003F7989"/>
    <w:rsid w:val="004024A3"/>
    <w:rsid w:val="00402674"/>
    <w:rsid w:val="00402A8B"/>
    <w:rsid w:val="00403263"/>
    <w:rsid w:val="00404923"/>
    <w:rsid w:val="0040567E"/>
    <w:rsid w:val="00407CB9"/>
    <w:rsid w:val="0041159D"/>
    <w:rsid w:val="00411ABE"/>
    <w:rsid w:val="004125FF"/>
    <w:rsid w:val="00412867"/>
    <w:rsid w:val="00413EA8"/>
    <w:rsid w:val="0041412B"/>
    <w:rsid w:val="00416BF1"/>
    <w:rsid w:val="0042481A"/>
    <w:rsid w:val="00427BE7"/>
    <w:rsid w:val="00430651"/>
    <w:rsid w:val="004306F0"/>
    <w:rsid w:val="00434FA8"/>
    <w:rsid w:val="00435242"/>
    <w:rsid w:val="00436FF8"/>
    <w:rsid w:val="00441337"/>
    <w:rsid w:val="00445A9F"/>
    <w:rsid w:val="00446269"/>
    <w:rsid w:val="00447220"/>
    <w:rsid w:val="00450D94"/>
    <w:rsid w:val="00451192"/>
    <w:rsid w:val="00451394"/>
    <w:rsid w:val="00451D54"/>
    <w:rsid w:val="004536C0"/>
    <w:rsid w:val="0045667C"/>
    <w:rsid w:val="0045697D"/>
    <w:rsid w:val="00456FB7"/>
    <w:rsid w:val="004572E6"/>
    <w:rsid w:val="00457CA1"/>
    <w:rsid w:val="00457E25"/>
    <w:rsid w:val="004603F9"/>
    <w:rsid w:val="00464861"/>
    <w:rsid w:val="00465F24"/>
    <w:rsid w:val="00466785"/>
    <w:rsid w:val="00467C85"/>
    <w:rsid w:val="00467F8A"/>
    <w:rsid w:val="0047119B"/>
    <w:rsid w:val="00471F46"/>
    <w:rsid w:val="00472014"/>
    <w:rsid w:val="00473204"/>
    <w:rsid w:val="00475BCA"/>
    <w:rsid w:val="00476580"/>
    <w:rsid w:val="0048013A"/>
    <w:rsid w:val="00480351"/>
    <w:rsid w:val="00480C3C"/>
    <w:rsid w:val="00482074"/>
    <w:rsid w:val="0048736A"/>
    <w:rsid w:val="00490613"/>
    <w:rsid w:val="004931F4"/>
    <w:rsid w:val="004948BE"/>
    <w:rsid w:val="0049687F"/>
    <w:rsid w:val="00497C99"/>
    <w:rsid w:val="004A1C12"/>
    <w:rsid w:val="004A1F1A"/>
    <w:rsid w:val="004A23D5"/>
    <w:rsid w:val="004A337E"/>
    <w:rsid w:val="004A4634"/>
    <w:rsid w:val="004A4CB7"/>
    <w:rsid w:val="004A504C"/>
    <w:rsid w:val="004A518C"/>
    <w:rsid w:val="004A555D"/>
    <w:rsid w:val="004A762F"/>
    <w:rsid w:val="004B08D7"/>
    <w:rsid w:val="004B09B3"/>
    <w:rsid w:val="004B1A07"/>
    <w:rsid w:val="004B3FB1"/>
    <w:rsid w:val="004C03A7"/>
    <w:rsid w:val="004C43E9"/>
    <w:rsid w:val="004C5E42"/>
    <w:rsid w:val="004C7815"/>
    <w:rsid w:val="004D0ABD"/>
    <w:rsid w:val="004D37D5"/>
    <w:rsid w:val="004D5A10"/>
    <w:rsid w:val="004D5B64"/>
    <w:rsid w:val="004D5E10"/>
    <w:rsid w:val="004D64B3"/>
    <w:rsid w:val="004D779F"/>
    <w:rsid w:val="004E1060"/>
    <w:rsid w:val="004E36C0"/>
    <w:rsid w:val="004E6E3E"/>
    <w:rsid w:val="004F248B"/>
    <w:rsid w:val="0050018C"/>
    <w:rsid w:val="005002B1"/>
    <w:rsid w:val="00500D85"/>
    <w:rsid w:val="00500EEA"/>
    <w:rsid w:val="0050107E"/>
    <w:rsid w:val="00502FA1"/>
    <w:rsid w:val="00503761"/>
    <w:rsid w:val="0050505D"/>
    <w:rsid w:val="005112E6"/>
    <w:rsid w:val="0051299A"/>
    <w:rsid w:val="005135E7"/>
    <w:rsid w:val="00514721"/>
    <w:rsid w:val="0051597D"/>
    <w:rsid w:val="00522D54"/>
    <w:rsid w:val="00523D9F"/>
    <w:rsid w:val="00525BE6"/>
    <w:rsid w:val="00526565"/>
    <w:rsid w:val="00531DE2"/>
    <w:rsid w:val="005337C1"/>
    <w:rsid w:val="00537D41"/>
    <w:rsid w:val="005405C3"/>
    <w:rsid w:val="00540AE7"/>
    <w:rsid w:val="0054459B"/>
    <w:rsid w:val="0054647C"/>
    <w:rsid w:val="00546D20"/>
    <w:rsid w:val="00547BBB"/>
    <w:rsid w:val="00550040"/>
    <w:rsid w:val="00551884"/>
    <w:rsid w:val="0055254C"/>
    <w:rsid w:val="00555090"/>
    <w:rsid w:val="0056350E"/>
    <w:rsid w:val="00563AF5"/>
    <w:rsid w:val="0057020D"/>
    <w:rsid w:val="00570DB4"/>
    <w:rsid w:val="00571AC3"/>
    <w:rsid w:val="00571F24"/>
    <w:rsid w:val="00572132"/>
    <w:rsid w:val="0057218E"/>
    <w:rsid w:val="005728D2"/>
    <w:rsid w:val="00572B1E"/>
    <w:rsid w:val="00575725"/>
    <w:rsid w:val="00576497"/>
    <w:rsid w:val="00576CCB"/>
    <w:rsid w:val="005778E0"/>
    <w:rsid w:val="00580D47"/>
    <w:rsid w:val="00581330"/>
    <w:rsid w:val="00582058"/>
    <w:rsid w:val="00583CEF"/>
    <w:rsid w:val="005861D0"/>
    <w:rsid w:val="00587141"/>
    <w:rsid w:val="00587533"/>
    <w:rsid w:val="00590022"/>
    <w:rsid w:val="00591D03"/>
    <w:rsid w:val="00593A60"/>
    <w:rsid w:val="00593C5C"/>
    <w:rsid w:val="005946A5"/>
    <w:rsid w:val="00594865"/>
    <w:rsid w:val="00594B5B"/>
    <w:rsid w:val="0059548D"/>
    <w:rsid w:val="00596DBB"/>
    <w:rsid w:val="005971A2"/>
    <w:rsid w:val="0059735F"/>
    <w:rsid w:val="005A0988"/>
    <w:rsid w:val="005A118D"/>
    <w:rsid w:val="005A1BF2"/>
    <w:rsid w:val="005A24FC"/>
    <w:rsid w:val="005A3F62"/>
    <w:rsid w:val="005A6492"/>
    <w:rsid w:val="005A7560"/>
    <w:rsid w:val="005B25D2"/>
    <w:rsid w:val="005B6BB5"/>
    <w:rsid w:val="005B6CF9"/>
    <w:rsid w:val="005C0763"/>
    <w:rsid w:val="005C1D02"/>
    <w:rsid w:val="005C1EB8"/>
    <w:rsid w:val="005C463D"/>
    <w:rsid w:val="005C4F75"/>
    <w:rsid w:val="005C522C"/>
    <w:rsid w:val="005C66EC"/>
    <w:rsid w:val="005C721B"/>
    <w:rsid w:val="005C7A9C"/>
    <w:rsid w:val="005D0578"/>
    <w:rsid w:val="005D0DBC"/>
    <w:rsid w:val="005D103B"/>
    <w:rsid w:val="005D13C6"/>
    <w:rsid w:val="005D1961"/>
    <w:rsid w:val="005D38BE"/>
    <w:rsid w:val="005D470E"/>
    <w:rsid w:val="005D4C56"/>
    <w:rsid w:val="005D53A2"/>
    <w:rsid w:val="005D60AE"/>
    <w:rsid w:val="005D7B5F"/>
    <w:rsid w:val="005E3782"/>
    <w:rsid w:val="005E3DA8"/>
    <w:rsid w:val="005E522A"/>
    <w:rsid w:val="005E728F"/>
    <w:rsid w:val="005E7C27"/>
    <w:rsid w:val="005F09FB"/>
    <w:rsid w:val="005F1992"/>
    <w:rsid w:val="005F56BC"/>
    <w:rsid w:val="005F70B7"/>
    <w:rsid w:val="005F75DE"/>
    <w:rsid w:val="005F7BCA"/>
    <w:rsid w:val="005F7CEA"/>
    <w:rsid w:val="00600CFC"/>
    <w:rsid w:val="006020C3"/>
    <w:rsid w:val="006054E6"/>
    <w:rsid w:val="006055E9"/>
    <w:rsid w:val="00605BA2"/>
    <w:rsid w:val="006076CC"/>
    <w:rsid w:val="006114DB"/>
    <w:rsid w:val="0061217A"/>
    <w:rsid w:val="0061244E"/>
    <w:rsid w:val="00612DBD"/>
    <w:rsid w:val="00615D21"/>
    <w:rsid w:val="00624409"/>
    <w:rsid w:val="006250F9"/>
    <w:rsid w:val="00626C3A"/>
    <w:rsid w:val="006305D6"/>
    <w:rsid w:val="00631F48"/>
    <w:rsid w:val="006327A8"/>
    <w:rsid w:val="0063462F"/>
    <w:rsid w:val="0063494E"/>
    <w:rsid w:val="00634E5B"/>
    <w:rsid w:val="00635605"/>
    <w:rsid w:val="00642103"/>
    <w:rsid w:val="006443AD"/>
    <w:rsid w:val="00646610"/>
    <w:rsid w:val="00647EE0"/>
    <w:rsid w:val="00651E19"/>
    <w:rsid w:val="00652AF0"/>
    <w:rsid w:val="006564B2"/>
    <w:rsid w:val="006603C3"/>
    <w:rsid w:val="0066117B"/>
    <w:rsid w:val="0066182A"/>
    <w:rsid w:val="00661A26"/>
    <w:rsid w:val="00664014"/>
    <w:rsid w:val="00665E3E"/>
    <w:rsid w:val="00666958"/>
    <w:rsid w:val="00667322"/>
    <w:rsid w:val="00671164"/>
    <w:rsid w:val="006722EA"/>
    <w:rsid w:val="00675A5F"/>
    <w:rsid w:val="00675FCD"/>
    <w:rsid w:val="00680A8E"/>
    <w:rsid w:val="00680FEB"/>
    <w:rsid w:val="00690907"/>
    <w:rsid w:val="006916B7"/>
    <w:rsid w:val="00691705"/>
    <w:rsid w:val="006926E0"/>
    <w:rsid w:val="00693123"/>
    <w:rsid w:val="006951D0"/>
    <w:rsid w:val="006969FD"/>
    <w:rsid w:val="00697CD3"/>
    <w:rsid w:val="006A13FB"/>
    <w:rsid w:val="006A28CC"/>
    <w:rsid w:val="006A4337"/>
    <w:rsid w:val="006A4796"/>
    <w:rsid w:val="006B3B0B"/>
    <w:rsid w:val="006B48CE"/>
    <w:rsid w:val="006B5133"/>
    <w:rsid w:val="006B61B5"/>
    <w:rsid w:val="006B7892"/>
    <w:rsid w:val="006C04BB"/>
    <w:rsid w:val="006C11B8"/>
    <w:rsid w:val="006C1CAB"/>
    <w:rsid w:val="006C2D42"/>
    <w:rsid w:val="006C35C1"/>
    <w:rsid w:val="006C7E9D"/>
    <w:rsid w:val="006D0733"/>
    <w:rsid w:val="006D23F0"/>
    <w:rsid w:val="006D309C"/>
    <w:rsid w:val="006D3CB5"/>
    <w:rsid w:val="006D3F50"/>
    <w:rsid w:val="006D4725"/>
    <w:rsid w:val="006D6EC8"/>
    <w:rsid w:val="006D72F2"/>
    <w:rsid w:val="006D7AF3"/>
    <w:rsid w:val="006E0EB3"/>
    <w:rsid w:val="006E56D0"/>
    <w:rsid w:val="006F1817"/>
    <w:rsid w:val="006F18D2"/>
    <w:rsid w:val="006F3654"/>
    <w:rsid w:val="006F460B"/>
    <w:rsid w:val="006F5261"/>
    <w:rsid w:val="006F53B2"/>
    <w:rsid w:val="006F55C1"/>
    <w:rsid w:val="006F685A"/>
    <w:rsid w:val="006F6A25"/>
    <w:rsid w:val="00704386"/>
    <w:rsid w:val="007043D4"/>
    <w:rsid w:val="00704ECD"/>
    <w:rsid w:val="0070765C"/>
    <w:rsid w:val="00707AD3"/>
    <w:rsid w:val="00710006"/>
    <w:rsid w:val="00711866"/>
    <w:rsid w:val="00711D3E"/>
    <w:rsid w:val="0071662E"/>
    <w:rsid w:val="00717BFC"/>
    <w:rsid w:val="00717D9A"/>
    <w:rsid w:val="0072177D"/>
    <w:rsid w:val="007228D6"/>
    <w:rsid w:val="00722A14"/>
    <w:rsid w:val="00723C1A"/>
    <w:rsid w:val="00723CA3"/>
    <w:rsid w:val="00723F65"/>
    <w:rsid w:val="00725425"/>
    <w:rsid w:val="00725972"/>
    <w:rsid w:val="0073116D"/>
    <w:rsid w:val="007314E8"/>
    <w:rsid w:val="00731A39"/>
    <w:rsid w:val="00731AD9"/>
    <w:rsid w:val="00733659"/>
    <w:rsid w:val="00733E0E"/>
    <w:rsid w:val="0073444F"/>
    <w:rsid w:val="007353DF"/>
    <w:rsid w:val="007364D6"/>
    <w:rsid w:val="00740D7D"/>
    <w:rsid w:val="0074107C"/>
    <w:rsid w:val="0074244B"/>
    <w:rsid w:val="0074374F"/>
    <w:rsid w:val="007446A3"/>
    <w:rsid w:val="00744EFA"/>
    <w:rsid w:val="00745599"/>
    <w:rsid w:val="0074595B"/>
    <w:rsid w:val="00745E47"/>
    <w:rsid w:val="00746F4C"/>
    <w:rsid w:val="00746F6A"/>
    <w:rsid w:val="00751A95"/>
    <w:rsid w:val="007539FD"/>
    <w:rsid w:val="007618F1"/>
    <w:rsid w:val="00762673"/>
    <w:rsid w:val="00762A35"/>
    <w:rsid w:val="0076372E"/>
    <w:rsid w:val="0076485A"/>
    <w:rsid w:val="007659E5"/>
    <w:rsid w:val="00765E46"/>
    <w:rsid w:val="007712EB"/>
    <w:rsid w:val="00772554"/>
    <w:rsid w:val="00772EF7"/>
    <w:rsid w:val="0077366D"/>
    <w:rsid w:val="0077489F"/>
    <w:rsid w:val="00780A1F"/>
    <w:rsid w:val="00780DFD"/>
    <w:rsid w:val="00780EA2"/>
    <w:rsid w:val="00781244"/>
    <w:rsid w:val="00781BAB"/>
    <w:rsid w:val="00783937"/>
    <w:rsid w:val="0078523E"/>
    <w:rsid w:val="00786ED8"/>
    <w:rsid w:val="00787879"/>
    <w:rsid w:val="007903F9"/>
    <w:rsid w:val="00792266"/>
    <w:rsid w:val="00794364"/>
    <w:rsid w:val="00795E65"/>
    <w:rsid w:val="007A39C3"/>
    <w:rsid w:val="007A422C"/>
    <w:rsid w:val="007A5714"/>
    <w:rsid w:val="007A70B8"/>
    <w:rsid w:val="007B377A"/>
    <w:rsid w:val="007B4CA2"/>
    <w:rsid w:val="007B636B"/>
    <w:rsid w:val="007C0675"/>
    <w:rsid w:val="007C08AB"/>
    <w:rsid w:val="007C0923"/>
    <w:rsid w:val="007C09F6"/>
    <w:rsid w:val="007C156A"/>
    <w:rsid w:val="007C4A3F"/>
    <w:rsid w:val="007C6975"/>
    <w:rsid w:val="007D1282"/>
    <w:rsid w:val="007D160A"/>
    <w:rsid w:val="007D30BA"/>
    <w:rsid w:val="007D46A6"/>
    <w:rsid w:val="007E31F4"/>
    <w:rsid w:val="007E3BCC"/>
    <w:rsid w:val="007E5F1A"/>
    <w:rsid w:val="007E62D0"/>
    <w:rsid w:val="007E69AB"/>
    <w:rsid w:val="007E6ED0"/>
    <w:rsid w:val="007E74EF"/>
    <w:rsid w:val="007F1B4E"/>
    <w:rsid w:val="007F253F"/>
    <w:rsid w:val="007F3DB4"/>
    <w:rsid w:val="007F63BB"/>
    <w:rsid w:val="007F6699"/>
    <w:rsid w:val="0080097C"/>
    <w:rsid w:val="0080141D"/>
    <w:rsid w:val="0080227B"/>
    <w:rsid w:val="00803E1B"/>
    <w:rsid w:val="00805386"/>
    <w:rsid w:val="00807B7B"/>
    <w:rsid w:val="0081198A"/>
    <w:rsid w:val="008121B0"/>
    <w:rsid w:val="00812789"/>
    <w:rsid w:val="008127D5"/>
    <w:rsid w:val="00814BFC"/>
    <w:rsid w:val="00815B19"/>
    <w:rsid w:val="008200B1"/>
    <w:rsid w:val="008226D7"/>
    <w:rsid w:val="00826ED0"/>
    <w:rsid w:val="008308AB"/>
    <w:rsid w:val="00830914"/>
    <w:rsid w:val="00832C6B"/>
    <w:rsid w:val="00833B5D"/>
    <w:rsid w:val="00835EDB"/>
    <w:rsid w:val="00837AD3"/>
    <w:rsid w:val="0084016A"/>
    <w:rsid w:val="00840460"/>
    <w:rsid w:val="0084075A"/>
    <w:rsid w:val="00843A2A"/>
    <w:rsid w:val="00846F15"/>
    <w:rsid w:val="0084749E"/>
    <w:rsid w:val="00850480"/>
    <w:rsid w:val="00850C36"/>
    <w:rsid w:val="00851425"/>
    <w:rsid w:val="00851C8C"/>
    <w:rsid w:val="00855B6F"/>
    <w:rsid w:val="008564FB"/>
    <w:rsid w:val="00856E2C"/>
    <w:rsid w:val="0086513C"/>
    <w:rsid w:val="00865AA7"/>
    <w:rsid w:val="00867B28"/>
    <w:rsid w:val="0087195E"/>
    <w:rsid w:val="00873C04"/>
    <w:rsid w:val="008748CA"/>
    <w:rsid w:val="008765F4"/>
    <w:rsid w:val="00876870"/>
    <w:rsid w:val="00876CFA"/>
    <w:rsid w:val="00877312"/>
    <w:rsid w:val="0088009E"/>
    <w:rsid w:val="008810FC"/>
    <w:rsid w:val="00881772"/>
    <w:rsid w:val="0088332F"/>
    <w:rsid w:val="0088410B"/>
    <w:rsid w:val="008844B3"/>
    <w:rsid w:val="00885247"/>
    <w:rsid w:val="00885CE1"/>
    <w:rsid w:val="00886471"/>
    <w:rsid w:val="0089023A"/>
    <w:rsid w:val="00890886"/>
    <w:rsid w:val="00891ED4"/>
    <w:rsid w:val="00893272"/>
    <w:rsid w:val="008942D8"/>
    <w:rsid w:val="008965EB"/>
    <w:rsid w:val="0089725F"/>
    <w:rsid w:val="00897311"/>
    <w:rsid w:val="008A0E38"/>
    <w:rsid w:val="008A1536"/>
    <w:rsid w:val="008A2DF4"/>
    <w:rsid w:val="008A3F87"/>
    <w:rsid w:val="008A5BEA"/>
    <w:rsid w:val="008A5FDB"/>
    <w:rsid w:val="008B0506"/>
    <w:rsid w:val="008B083E"/>
    <w:rsid w:val="008B0FA6"/>
    <w:rsid w:val="008B12E9"/>
    <w:rsid w:val="008B1C92"/>
    <w:rsid w:val="008B28DE"/>
    <w:rsid w:val="008B4741"/>
    <w:rsid w:val="008B478D"/>
    <w:rsid w:val="008C097D"/>
    <w:rsid w:val="008C1501"/>
    <w:rsid w:val="008C1B81"/>
    <w:rsid w:val="008C28A2"/>
    <w:rsid w:val="008C3E2D"/>
    <w:rsid w:val="008C4F50"/>
    <w:rsid w:val="008C663B"/>
    <w:rsid w:val="008D077A"/>
    <w:rsid w:val="008D2725"/>
    <w:rsid w:val="008D3D21"/>
    <w:rsid w:val="008D3E4B"/>
    <w:rsid w:val="008D420E"/>
    <w:rsid w:val="008D5F63"/>
    <w:rsid w:val="008E14A3"/>
    <w:rsid w:val="008E26E7"/>
    <w:rsid w:val="008E2E19"/>
    <w:rsid w:val="008E3932"/>
    <w:rsid w:val="008E4855"/>
    <w:rsid w:val="008E683C"/>
    <w:rsid w:val="008E6D84"/>
    <w:rsid w:val="008F3BDC"/>
    <w:rsid w:val="008F3DA5"/>
    <w:rsid w:val="008F44D3"/>
    <w:rsid w:val="008F7959"/>
    <w:rsid w:val="00901194"/>
    <w:rsid w:val="00901325"/>
    <w:rsid w:val="009018B5"/>
    <w:rsid w:val="00904230"/>
    <w:rsid w:val="00905AA1"/>
    <w:rsid w:val="00911C68"/>
    <w:rsid w:val="00913353"/>
    <w:rsid w:val="00913B8C"/>
    <w:rsid w:val="00917148"/>
    <w:rsid w:val="00917A5F"/>
    <w:rsid w:val="00917B0B"/>
    <w:rsid w:val="0092114A"/>
    <w:rsid w:val="00921F5C"/>
    <w:rsid w:val="00922C5C"/>
    <w:rsid w:val="00923FDD"/>
    <w:rsid w:val="00926EEF"/>
    <w:rsid w:val="00927CF5"/>
    <w:rsid w:val="00930333"/>
    <w:rsid w:val="009310E5"/>
    <w:rsid w:val="00932354"/>
    <w:rsid w:val="00933F18"/>
    <w:rsid w:val="00937194"/>
    <w:rsid w:val="00942195"/>
    <w:rsid w:val="009435A0"/>
    <w:rsid w:val="00943688"/>
    <w:rsid w:val="0094479C"/>
    <w:rsid w:val="009447B2"/>
    <w:rsid w:val="00945119"/>
    <w:rsid w:val="00945419"/>
    <w:rsid w:val="009505D4"/>
    <w:rsid w:val="0095381A"/>
    <w:rsid w:val="00960D2B"/>
    <w:rsid w:val="00960E43"/>
    <w:rsid w:val="00962804"/>
    <w:rsid w:val="00963932"/>
    <w:rsid w:val="00964CA8"/>
    <w:rsid w:val="009658DB"/>
    <w:rsid w:val="009702E2"/>
    <w:rsid w:val="00971A15"/>
    <w:rsid w:val="009778BA"/>
    <w:rsid w:val="0098092B"/>
    <w:rsid w:val="009816F8"/>
    <w:rsid w:val="00983CD8"/>
    <w:rsid w:val="00985205"/>
    <w:rsid w:val="00985D5D"/>
    <w:rsid w:val="009863DD"/>
    <w:rsid w:val="00986A39"/>
    <w:rsid w:val="00992846"/>
    <w:rsid w:val="00992C90"/>
    <w:rsid w:val="009933D1"/>
    <w:rsid w:val="0099358A"/>
    <w:rsid w:val="009949D0"/>
    <w:rsid w:val="00995250"/>
    <w:rsid w:val="00995A6E"/>
    <w:rsid w:val="00995D1A"/>
    <w:rsid w:val="009A266E"/>
    <w:rsid w:val="009A4DF9"/>
    <w:rsid w:val="009A72CC"/>
    <w:rsid w:val="009B0C2D"/>
    <w:rsid w:val="009B23FA"/>
    <w:rsid w:val="009B2BBC"/>
    <w:rsid w:val="009B2CC8"/>
    <w:rsid w:val="009B63D8"/>
    <w:rsid w:val="009B64D9"/>
    <w:rsid w:val="009B75EB"/>
    <w:rsid w:val="009C00A3"/>
    <w:rsid w:val="009C12A6"/>
    <w:rsid w:val="009C1895"/>
    <w:rsid w:val="009C2B34"/>
    <w:rsid w:val="009C6DC3"/>
    <w:rsid w:val="009D0664"/>
    <w:rsid w:val="009D1F0F"/>
    <w:rsid w:val="009D2830"/>
    <w:rsid w:val="009D35BB"/>
    <w:rsid w:val="009D384D"/>
    <w:rsid w:val="009D450A"/>
    <w:rsid w:val="009D55CC"/>
    <w:rsid w:val="009D6B5A"/>
    <w:rsid w:val="009D74D1"/>
    <w:rsid w:val="009E16A3"/>
    <w:rsid w:val="009E35F4"/>
    <w:rsid w:val="009E41EF"/>
    <w:rsid w:val="009E5AF2"/>
    <w:rsid w:val="009E61B4"/>
    <w:rsid w:val="009E784E"/>
    <w:rsid w:val="009F242A"/>
    <w:rsid w:val="009F276A"/>
    <w:rsid w:val="009F365A"/>
    <w:rsid w:val="009F6DFA"/>
    <w:rsid w:val="009F76F6"/>
    <w:rsid w:val="009F7DA9"/>
    <w:rsid w:val="00A017E0"/>
    <w:rsid w:val="00A03B7B"/>
    <w:rsid w:val="00A04A2A"/>
    <w:rsid w:val="00A04EE2"/>
    <w:rsid w:val="00A07292"/>
    <w:rsid w:val="00A07FBC"/>
    <w:rsid w:val="00A11473"/>
    <w:rsid w:val="00A114D8"/>
    <w:rsid w:val="00A12048"/>
    <w:rsid w:val="00A12F2A"/>
    <w:rsid w:val="00A12F9E"/>
    <w:rsid w:val="00A13A24"/>
    <w:rsid w:val="00A13E3D"/>
    <w:rsid w:val="00A1621B"/>
    <w:rsid w:val="00A16593"/>
    <w:rsid w:val="00A1798C"/>
    <w:rsid w:val="00A17B22"/>
    <w:rsid w:val="00A20D4A"/>
    <w:rsid w:val="00A2283A"/>
    <w:rsid w:val="00A24D55"/>
    <w:rsid w:val="00A26B15"/>
    <w:rsid w:val="00A271D8"/>
    <w:rsid w:val="00A31E52"/>
    <w:rsid w:val="00A323D8"/>
    <w:rsid w:val="00A34B75"/>
    <w:rsid w:val="00A34E00"/>
    <w:rsid w:val="00A35C22"/>
    <w:rsid w:val="00A37FAC"/>
    <w:rsid w:val="00A4002B"/>
    <w:rsid w:val="00A4037D"/>
    <w:rsid w:val="00A40608"/>
    <w:rsid w:val="00A407E8"/>
    <w:rsid w:val="00A40C7B"/>
    <w:rsid w:val="00A41659"/>
    <w:rsid w:val="00A44894"/>
    <w:rsid w:val="00A44E4D"/>
    <w:rsid w:val="00A5388E"/>
    <w:rsid w:val="00A54207"/>
    <w:rsid w:val="00A54B8C"/>
    <w:rsid w:val="00A568C5"/>
    <w:rsid w:val="00A57BF0"/>
    <w:rsid w:val="00A57C84"/>
    <w:rsid w:val="00A640DE"/>
    <w:rsid w:val="00A647C9"/>
    <w:rsid w:val="00A64EE2"/>
    <w:rsid w:val="00A65341"/>
    <w:rsid w:val="00A656AE"/>
    <w:rsid w:val="00A701F7"/>
    <w:rsid w:val="00A70F80"/>
    <w:rsid w:val="00A71407"/>
    <w:rsid w:val="00A71DA4"/>
    <w:rsid w:val="00A73C03"/>
    <w:rsid w:val="00A74BB5"/>
    <w:rsid w:val="00A754FE"/>
    <w:rsid w:val="00A75AA3"/>
    <w:rsid w:val="00A770C5"/>
    <w:rsid w:val="00A77FD8"/>
    <w:rsid w:val="00A80EE3"/>
    <w:rsid w:val="00A817F0"/>
    <w:rsid w:val="00A818FA"/>
    <w:rsid w:val="00A81B01"/>
    <w:rsid w:val="00A83B18"/>
    <w:rsid w:val="00A84589"/>
    <w:rsid w:val="00A869B8"/>
    <w:rsid w:val="00A873B2"/>
    <w:rsid w:val="00A87DFA"/>
    <w:rsid w:val="00A9099C"/>
    <w:rsid w:val="00A9190F"/>
    <w:rsid w:val="00AA1962"/>
    <w:rsid w:val="00AA2CF6"/>
    <w:rsid w:val="00AA7077"/>
    <w:rsid w:val="00AA7F53"/>
    <w:rsid w:val="00AB1A07"/>
    <w:rsid w:val="00AB27A9"/>
    <w:rsid w:val="00AB3DE5"/>
    <w:rsid w:val="00AC075F"/>
    <w:rsid w:val="00AC1285"/>
    <w:rsid w:val="00AC15C0"/>
    <w:rsid w:val="00AC3B65"/>
    <w:rsid w:val="00AC60F0"/>
    <w:rsid w:val="00AC74DC"/>
    <w:rsid w:val="00AD0D82"/>
    <w:rsid w:val="00AD1029"/>
    <w:rsid w:val="00AD19E0"/>
    <w:rsid w:val="00AD36E7"/>
    <w:rsid w:val="00AD4BC8"/>
    <w:rsid w:val="00AD6A52"/>
    <w:rsid w:val="00AE0D3C"/>
    <w:rsid w:val="00AE0D4E"/>
    <w:rsid w:val="00AE1A97"/>
    <w:rsid w:val="00AE367E"/>
    <w:rsid w:val="00AE4352"/>
    <w:rsid w:val="00AE4970"/>
    <w:rsid w:val="00AE5FF0"/>
    <w:rsid w:val="00AE74BA"/>
    <w:rsid w:val="00AF28BE"/>
    <w:rsid w:val="00AF2A96"/>
    <w:rsid w:val="00B00329"/>
    <w:rsid w:val="00B006AE"/>
    <w:rsid w:val="00B00EE6"/>
    <w:rsid w:val="00B02265"/>
    <w:rsid w:val="00B039BF"/>
    <w:rsid w:val="00B05438"/>
    <w:rsid w:val="00B06CB8"/>
    <w:rsid w:val="00B07AF9"/>
    <w:rsid w:val="00B11FB0"/>
    <w:rsid w:val="00B121B6"/>
    <w:rsid w:val="00B139D8"/>
    <w:rsid w:val="00B14FE0"/>
    <w:rsid w:val="00B16B47"/>
    <w:rsid w:val="00B17146"/>
    <w:rsid w:val="00B20362"/>
    <w:rsid w:val="00B22155"/>
    <w:rsid w:val="00B23533"/>
    <w:rsid w:val="00B2392A"/>
    <w:rsid w:val="00B23B0D"/>
    <w:rsid w:val="00B24B38"/>
    <w:rsid w:val="00B252FD"/>
    <w:rsid w:val="00B259A2"/>
    <w:rsid w:val="00B261C7"/>
    <w:rsid w:val="00B26FAA"/>
    <w:rsid w:val="00B31E82"/>
    <w:rsid w:val="00B32348"/>
    <w:rsid w:val="00B3245C"/>
    <w:rsid w:val="00B32863"/>
    <w:rsid w:val="00B34D7B"/>
    <w:rsid w:val="00B37528"/>
    <w:rsid w:val="00B4295C"/>
    <w:rsid w:val="00B4314A"/>
    <w:rsid w:val="00B43F47"/>
    <w:rsid w:val="00B50B7A"/>
    <w:rsid w:val="00B510B0"/>
    <w:rsid w:val="00B51217"/>
    <w:rsid w:val="00B52CA4"/>
    <w:rsid w:val="00B57286"/>
    <w:rsid w:val="00B61B0D"/>
    <w:rsid w:val="00B627B2"/>
    <w:rsid w:val="00B644AA"/>
    <w:rsid w:val="00B651C5"/>
    <w:rsid w:val="00B66FA4"/>
    <w:rsid w:val="00B70405"/>
    <w:rsid w:val="00B70AAE"/>
    <w:rsid w:val="00B717DA"/>
    <w:rsid w:val="00B71A10"/>
    <w:rsid w:val="00B71B4B"/>
    <w:rsid w:val="00B75BD2"/>
    <w:rsid w:val="00B76525"/>
    <w:rsid w:val="00B80FB1"/>
    <w:rsid w:val="00B84041"/>
    <w:rsid w:val="00B85018"/>
    <w:rsid w:val="00B851E3"/>
    <w:rsid w:val="00B85EE8"/>
    <w:rsid w:val="00B920DC"/>
    <w:rsid w:val="00B921DE"/>
    <w:rsid w:val="00B9259A"/>
    <w:rsid w:val="00B9270E"/>
    <w:rsid w:val="00B93A72"/>
    <w:rsid w:val="00B94040"/>
    <w:rsid w:val="00B948B3"/>
    <w:rsid w:val="00BA4032"/>
    <w:rsid w:val="00BB13EC"/>
    <w:rsid w:val="00BB3657"/>
    <w:rsid w:val="00BB4BC1"/>
    <w:rsid w:val="00BB524E"/>
    <w:rsid w:val="00BB5BBB"/>
    <w:rsid w:val="00BB6DEC"/>
    <w:rsid w:val="00BB7052"/>
    <w:rsid w:val="00BC22FA"/>
    <w:rsid w:val="00BC2656"/>
    <w:rsid w:val="00BC3209"/>
    <w:rsid w:val="00BC4381"/>
    <w:rsid w:val="00BC6EDB"/>
    <w:rsid w:val="00BD0982"/>
    <w:rsid w:val="00BD0AC5"/>
    <w:rsid w:val="00BD4012"/>
    <w:rsid w:val="00BD5D0C"/>
    <w:rsid w:val="00BD6601"/>
    <w:rsid w:val="00BE144C"/>
    <w:rsid w:val="00BE32AA"/>
    <w:rsid w:val="00BE5AB5"/>
    <w:rsid w:val="00BE5BA9"/>
    <w:rsid w:val="00BE62F6"/>
    <w:rsid w:val="00BF1846"/>
    <w:rsid w:val="00BF6741"/>
    <w:rsid w:val="00BF74C1"/>
    <w:rsid w:val="00C0484B"/>
    <w:rsid w:val="00C052FC"/>
    <w:rsid w:val="00C1230F"/>
    <w:rsid w:val="00C14748"/>
    <w:rsid w:val="00C168BB"/>
    <w:rsid w:val="00C168D3"/>
    <w:rsid w:val="00C16BF2"/>
    <w:rsid w:val="00C16D6D"/>
    <w:rsid w:val="00C16E3B"/>
    <w:rsid w:val="00C1757E"/>
    <w:rsid w:val="00C21328"/>
    <w:rsid w:val="00C215F1"/>
    <w:rsid w:val="00C23625"/>
    <w:rsid w:val="00C25A9A"/>
    <w:rsid w:val="00C27148"/>
    <w:rsid w:val="00C27185"/>
    <w:rsid w:val="00C350FA"/>
    <w:rsid w:val="00C353F3"/>
    <w:rsid w:val="00C3622A"/>
    <w:rsid w:val="00C36335"/>
    <w:rsid w:val="00C36D93"/>
    <w:rsid w:val="00C371CE"/>
    <w:rsid w:val="00C4075C"/>
    <w:rsid w:val="00C41027"/>
    <w:rsid w:val="00C427D7"/>
    <w:rsid w:val="00C43EC3"/>
    <w:rsid w:val="00C464E8"/>
    <w:rsid w:val="00C4792E"/>
    <w:rsid w:val="00C51278"/>
    <w:rsid w:val="00C5153B"/>
    <w:rsid w:val="00C539ED"/>
    <w:rsid w:val="00C5593F"/>
    <w:rsid w:val="00C61614"/>
    <w:rsid w:val="00C64AC3"/>
    <w:rsid w:val="00C65610"/>
    <w:rsid w:val="00C67FE2"/>
    <w:rsid w:val="00C70815"/>
    <w:rsid w:val="00C743F3"/>
    <w:rsid w:val="00C7479D"/>
    <w:rsid w:val="00C752CF"/>
    <w:rsid w:val="00C7575C"/>
    <w:rsid w:val="00C75AAE"/>
    <w:rsid w:val="00C8227C"/>
    <w:rsid w:val="00C83BAC"/>
    <w:rsid w:val="00C84B31"/>
    <w:rsid w:val="00C85047"/>
    <w:rsid w:val="00C860AF"/>
    <w:rsid w:val="00C927A6"/>
    <w:rsid w:val="00C93259"/>
    <w:rsid w:val="00C947A8"/>
    <w:rsid w:val="00C95A17"/>
    <w:rsid w:val="00C95CC5"/>
    <w:rsid w:val="00C96CD0"/>
    <w:rsid w:val="00CA33E2"/>
    <w:rsid w:val="00CA34F0"/>
    <w:rsid w:val="00CA64FD"/>
    <w:rsid w:val="00CA6BD9"/>
    <w:rsid w:val="00CA70D7"/>
    <w:rsid w:val="00CA7799"/>
    <w:rsid w:val="00CB0595"/>
    <w:rsid w:val="00CB356B"/>
    <w:rsid w:val="00CB451B"/>
    <w:rsid w:val="00CB5D08"/>
    <w:rsid w:val="00CB73A9"/>
    <w:rsid w:val="00CB7D48"/>
    <w:rsid w:val="00CC16E2"/>
    <w:rsid w:val="00CC5C78"/>
    <w:rsid w:val="00CC7367"/>
    <w:rsid w:val="00CD295C"/>
    <w:rsid w:val="00CD465D"/>
    <w:rsid w:val="00CD528A"/>
    <w:rsid w:val="00CD7CD1"/>
    <w:rsid w:val="00CE098D"/>
    <w:rsid w:val="00CE17C5"/>
    <w:rsid w:val="00CE18A3"/>
    <w:rsid w:val="00CE2093"/>
    <w:rsid w:val="00CE2AF8"/>
    <w:rsid w:val="00CE2B85"/>
    <w:rsid w:val="00CE5F0D"/>
    <w:rsid w:val="00CF2392"/>
    <w:rsid w:val="00CF2416"/>
    <w:rsid w:val="00CF2D08"/>
    <w:rsid w:val="00CF34B7"/>
    <w:rsid w:val="00CF71A1"/>
    <w:rsid w:val="00D0062A"/>
    <w:rsid w:val="00D0074A"/>
    <w:rsid w:val="00D02E1B"/>
    <w:rsid w:val="00D0429C"/>
    <w:rsid w:val="00D045AB"/>
    <w:rsid w:val="00D05B72"/>
    <w:rsid w:val="00D07F91"/>
    <w:rsid w:val="00D1053A"/>
    <w:rsid w:val="00D10C26"/>
    <w:rsid w:val="00D11A25"/>
    <w:rsid w:val="00D11DB4"/>
    <w:rsid w:val="00D12668"/>
    <w:rsid w:val="00D13C81"/>
    <w:rsid w:val="00D14744"/>
    <w:rsid w:val="00D14A7E"/>
    <w:rsid w:val="00D15E31"/>
    <w:rsid w:val="00D2014D"/>
    <w:rsid w:val="00D21667"/>
    <w:rsid w:val="00D21998"/>
    <w:rsid w:val="00D21BD9"/>
    <w:rsid w:val="00D2226A"/>
    <w:rsid w:val="00D27BC8"/>
    <w:rsid w:val="00D302C1"/>
    <w:rsid w:val="00D3349B"/>
    <w:rsid w:val="00D33EBC"/>
    <w:rsid w:val="00D34B2A"/>
    <w:rsid w:val="00D3587D"/>
    <w:rsid w:val="00D35924"/>
    <w:rsid w:val="00D35AF6"/>
    <w:rsid w:val="00D35C65"/>
    <w:rsid w:val="00D35FFC"/>
    <w:rsid w:val="00D36577"/>
    <w:rsid w:val="00D37049"/>
    <w:rsid w:val="00D409B1"/>
    <w:rsid w:val="00D40CB0"/>
    <w:rsid w:val="00D42094"/>
    <w:rsid w:val="00D42B82"/>
    <w:rsid w:val="00D42B85"/>
    <w:rsid w:val="00D44D09"/>
    <w:rsid w:val="00D45449"/>
    <w:rsid w:val="00D460D8"/>
    <w:rsid w:val="00D474CD"/>
    <w:rsid w:val="00D47DD7"/>
    <w:rsid w:val="00D54D5D"/>
    <w:rsid w:val="00D554EC"/>
    <w:rsid w:val="00D55E69"/>
    <w:rsid w:val="00D57982"/>
    <w:rsid w:val="00D6092F"/>
    <w:rsid w:val="00D62C14"/>
    <w:rsid w:val="00D6472F"/>
    <w:rsid w:val="00D65743"/>
    <w:rsid w:val="00D6723E"/>
    <w:rsid w:val="00D700A9"/>
    <w:rsid w:val="00D70A1D"/>
    <w:rsid w:val="00D744A5"/>
    <w:rsid w:val="00D74AEF"/>
    <w:rsid w:val="00D74EE9"/>
    <w:rsid w:val="00D75AAC"/>
    <w:rsid w:val="00D766A9"/>
    <w:rsid w:val="00D800A1"/>
    <w:rsid w:val="00D80241"/>
    <w:rsid w:val="00D83663"/>
    <w:rsid w:val="00D84A76"/>
    <w:rsid w:val="00D864F0"/>
    <w:rsid w:val="00D86782"/>
    <w:rsid w:val="00D86E49"/>
    <w:rsid w:val="00D87445"/>
    <w:rsid w:val="00D909A6"/>
    <w:rsid w:val="00D95C70"/>
    <w:rsid w:val="00D964C4"/>
    <w:rsid w:val="00D977D2"/>
    <w:rsid w:val="00D97C3C"/>
    <w:rsid w:val="00DA1E9B"/>
    <w:rsid w:val="00DA7158"/>
    <w:rsid w:val="00DA7FAD"/>
    <w:rsid w:val="00DB045B"/>
    <w:rsid w:val="00DB254D"/>
    <w:rsid w:val="00DB2A14"/>
    <w:rsid w:val="00DB36BF"/>
    <w:rsid w:val="00DB3DC6"/>
    <w:rsid w:val="00DC11C6"/>
    <w:rsid w:val="00DC1743"/>
    <w:rsid w:val="00DC2897"/>
    <w:rsid w:val="00DC2A09"/>
    <w:rsid w:val="00DC32E8"/>
    <w:rsid w:val="00DC3546"/>
    <w:rsid w:val="00DC4BE4"/>
    <w:rsid w:val="00DC4C0B"/>
    <w:rsid w:val="00DC552E"/>
    <w:rsid w:val="00DD2EBF"/>
    <w:rsid w:val="00DD4599"/>
    <w:rsid w:val="00DD4CD0"/>
    <w:rsid w:val="00DD5907"/>
    <w:rsid w:val="00DD5F98"/>
    <w:rsid w:val="00DD5FD6"/>
    <w:rsid w:val="00DD6C6F"/>
    <w:rsid w:val="00DD72BE"/>
    <w:rsid w:val="00DD7568"/>
    <w:rsid w:val="00DD7B88"/>
    <w:rsid w:val="00DE12D2"/>
    <w:rsid w:val="00DE1A9D"/>
    <w:rsid w:val="00DE1B0C"/>
    <w:rsid w:val="00DE265A"/>
    <w:rsid w:val="00DE57AF"/>
    <w:rsid w:val="00DF05A7"/>
    <w:rsid w:val="00DF0EFA"/>
    <w:rsid w:val="00DF54A7"/>
    <w:rsid w:val="00DF58B0"/>
    <w:rsid w:val="00DF59A8"/>
    <w:rsid w:val="00DF7540"/>
    <w:rsid w:val="00E0132B"/>
    <w:rsid w:val="00E072BD"/>
    <w:rsid w:val="00E07DEA"/>
    <w:rsid w:val="00E102A8"/>
    <w:rsid w:val="00E10F22"/>
    <w:rsid w:val="00E1113A"/>
    <w:rsid w:val="00E1143D"/>
    <w:rsid w:val="00E1344D"/>
    <w:rsid w:val="00E14E3F"/>
    <w:rsid w:val="00E16B37"/>
    <w:rsid w:val="00E2273B"/>
    <w:rsid w:val="00E22BC0"/>
    <w:rsid w:val="00E23B59"/>
    <w:rsid w:val="00E23DCF"/>
    <w:rsid w:val="00E258F4"/>
    <w:rsid w:val="00E259DC"/>
    <w:rsid w:val="00E326D3"/>
    <w:rsid w:val="00E34830"/>
    <w:rsid w:val="00E3653F"/>
    <w:rsid w:val="00E3681D"/>
    <w:rsid w:val="00E439E4"/>
    <w:rsid w:val="00E45DD7"/>
    <w:rsid w:val="00E50288"/>
    <w:rsid w:val="00E5083F"/>
    <w:rsid w:val="00E517EE"/>
    <w:rsid w:val="00E529CD"/>
    <w:rsid w:val="00E53450"/>
    <w:rsid w:val="00E55955"/>
    <w:rsid w:val="00E55AE4"/>
    <w:rsid w:val="00E601FB"/>
    <w:rsid w:val="00E608BB"/>
    <w:rsid w:val="00E635C8"/>
    <w:rsid w:val="00E65511"/>
    <w:rsid w:val="00E6672D"/>
    <w:rsid w:val="00E70D58"/>
    <w:rsid w:val="00E74C6C"/>
    <w:rsid w:val="00E7525A"/>
    <w:rsid w:val="00E75455"/>
    <w:rsid w:val="00E82701"/>
    <w:rsid w:val="00E82744"/>
    <w:rsid w:val="00E847FE"/>
    <w:rsid w:val="00E87300"/>
    <w:rsid w:val="00E9037E"/>
    <w:rsid w:val="00E91332"/>
    <w:rsid w:val="00E91397"/>
    <w:rsid w:val="00E92783"/>
    <w:rsid w:val="00E93B4B"/>
    <w:rsid w:val="00E97272"/>
    <w:rsid w:val="00EA42D9"/>
    <w:rsid w:val="00EA4C48"/>
    <w:rsid w:val="00EA6306"/>
    <w:rsid w:val="00EA6476"/>
    <w:rsid w:val="00EA68EC"/>
    <w:rsid w:val="00EA7573"/>
    <w:rsid w:val="00EA7E7B"/>
    <w:rsid w:val="00EB04F1"/>
    <w:rsid w:val="00EB0E46"/>
    <w:rsid w:val="00EB2E43"/>
    <w:rsid w:val="00EB36D4"/>
    <w:rsid w:val="00EB4902"/>
    <w:rsid w:val="00EB5004"/>
    <w:rsid w:val="00EB555D"/>
    <w:rsid w:val="00EB5C1D"/>
    <w:rsid w:val="00EB60F5"/>
    <w:rsid w:val="00EB76D2"/>
    <w:rsid w:val="00EB7C4D"/>
    <w:rsid w:val="00EC2E97"/>
    <w:rsid w:val="00EC31E3"/>
    <w:rsid w:val="00EC5CD4"/>
    <w:rsid w:val="00EC73B1"/>
    <w:rsid w:val="00ED1E75"/>
    <w:rsid w:val="00ED2046"/>
    <w:rsid w:val="00ED2A4F"/>
    <w:rsid w:val="00ED3A94"/>
    <w:rsid w:val="00ED6C45"/>
    <w:rsid w:val="00ED73A1"/>
    <w:rsid w:val="00EE3B6F"/>
    <w:rsid w:val="00EE51F4"/>
    <w:rsid w:val="00EE547B"/>
    <w:rsid w:val="00EE54B3"/>
    <w:rsid w:val="00EE6BC0"/>
    <w:rsid w:val="00EE7734"/>
    <w:rsid w:val="00EF08D7"/>
    <w:rsid w:val="00EF08E9"/>
    <w:rsid w:val="00EF0EE5"/>
    <w:rsid w:val="00EF201A"/>
    <w:rsid w:val="00EF4738"/>
    <w:rsid w:val="00EF54BC"/>
    <w:rsid w:val="00EF5544"/>
    <w:rsid w:val="00F0026A"/>
    <w:rsid w:val="00F010AC"/>
    <w:rsid w:val="00F01702"/>
    <w:rsid w:val="00F02315"/>
    <w:rsid w:val="00F02622"/>
    <w:rsid w:val="00F02B08"/>
    <w:rsid w:val="00F02DED"/>
    <w:rsid w:val="00F04E40"/>
    <w:rsid w:val="00F05554"/>
    <w:rsid w:val="00F10ABD"/>
    <w:rsid w:val="00F11DC2"/>
    <w:rsid w:val="00F1310B"/>
    <w:rsid w:val="00F15A6E"/>
    <w:rsid w:val="00F17E30"/>
    <w:rsid w:val="00F2078A"/>
    <w:rsid w:val="00F228E7"/>
    <w:rsid w:val="00F23C07"/>
    <w:rsid w:val="00F24D03"/>
    <w:rsid w:val="00F27978"/>
    <w:rsid w:val="00F307AC"/>
    <w:rsid w:val="00F31B62"/>
    <w:rsid w:val="00F322AE"/>
    <w:rsid w:val="00F3403C"/>
    <w:rsid w:val="00F35539"/>
    <w:rsid w:val="00F40D1D"/>
    <w:rsid w:val="00F4376E"/>
    <w:rsid w:val="00F4384F"/>
    <w:rsid w:val="00F43AE8"/>
    <w:rsid w:val="00F43C52"/>
    <w:rsid w:val="00F4416C"/>
    <w:rsid w:val="00F454ED"/>
    <w:rsid w:val="00F455EF"/>
    <w:rsid w:val="00F4627C"/>
    <w:rsid w:val="00F47F96"/>
    <w:rsid w:val="00F51A47"/>
    <w:rsid w:val="00F52238"/>
    <w:rsid w:val="00F523F6"/>
    <w:rsid w:val="00F5291D"/>
    <w:rsid w:val="00F556E2"/>
    <w:rsid w:val="00F565CB"/>
    <w:rsid w:val="00F567CB"/>
    <w:rsid w:val="00F62706"/>
    <w:rsid w:val="00F62EFF"/>
    <w:rsid w:val="00F65A92"/>
    <w:rsid w:val="00F671CC"/>
    <w:rsid w:val="00F70999"/>
    <w:rsid w:val="00F73174"/>
    <w:rsid w:val="00F73B4C"/>
    <w:rsid w:val="00F74178"/>
    <w:rsid w:val="00F75EBE"/>
    <w:rsid w:val="00F812A2"/>
    <w:rsid w:val="00F8197E"/>
    <w:rsid w:val="00F82222"/>
    <w:rsid w:val="00F872A3"/>
    <w:rsid w:val="00F87DA0"/>
    <w:rsid w:val="00F90B06"/>
    <w:rsid w:val="00F9118A"/>
    <w:rsid w:val="00F916EA"/>
    <w:rsid w:val="00F94831"/>
    <w:rsid w:val="00F978E6"/>
    <w:rsid w:val="00F97F60"/>
    <w:rsid w:val="00FA519E"/>
    <w:rsid w:val="00FA6948"/>
    <w:rsid w:val="00FA6CF5"/>
    <w:rsid w:val="00FA6E36"/>
    <w:rsid w:val="00FB081E"/>
    <w:rsid w:val="00FB3C6D"/>
    <w:rsid w:val="00FB496B"/>
    <w:rsid w:val="00FB65C5"/>
    <w:rsid w:val="00FB7AEE"/>
    <w:rsid w:val="00FB7E33"/>
    <w:rsid w:val="00FC1C98"/>
    <w:rsid w:val="00FC22FB"/>
    <w:rsid w:val="00FC4336"/>
    <w:rsid w:val="00FC50FD"/>
    <w:rsid w:val="00FC59BA"/>
    <w:rsid w:val="00FC5F21"/>
    <w:rsid w:val="00FD328A"/>
    <w:rsid w:val="00FD4886"/>
    <w:rsid w:val="00FD5AB7"/>
    <w:rsid w:val="00FD7497"/>
    <w:rsid w:val="00FD763E"/>
    <w:rsid w:val="00FD7671"/>
    <w:rsid w:val="00FE0C3E"/>
    <w:rsid w:val="00FE0ED7"/>
    <w:rsid w:val="00FE14D8"/>
    <w:rsid w:val="00FE1EF9"/>
    <w:rsid w:val="00FE1F79"/>
    <w:rsid w:val="00FE27E3"/>
    <w:rsid w:val="00FE2A8F"/>
    <w:rsid w:val="00FE6D12"/>
    <w:rsid w:val="00FE7994"/>
    <w:rsid w:val="00FF0E29"/>
    <w:rsid w:val="00FF1004"/>
    <w:rsid w:val="00FF294E"/>
    <w:rsid w:val="00FF2A6C"/>
    <w:rsid w:val="00FF402D"/>
    <w:rsid w:val="00FF5A57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Heading1">
    <w:name w:val="heading 1"/>
    <w:basedOn w:val="Standard"/>
    <w:next w:val="Textbody"/>
    <w:link w:val="Heading1Char"/>
    <w:qFormat/>
    <w:rsid w:val="00C464E8"/>
    <w:pPr>
      <w:ind w:left="630" w:hanging="360"/>
      <w:outlineLvl w:val="0"/>
    </w:pPr>
    <w:rPr>
      <w:b/>
      <w:bCs/>
    </w:rPr>
  </w:style>
  <w:style w:type="paragraph" w:styleId="Heading2">
    <w:name w:val="heading 2"/>
    <w:basedOn w:val="Standard"/>
    <w:next w:val="Textbody"/>
    <w:link w:val="Heading2Char"/>
    <w:qFormat/>
    <w:rsid w:val="00985D5D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41D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41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46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Standard"/>
    <w:next w:val="Textbody"/>
    <w:link w:val="Heading6Char"/>
    <w:qFormat/>
    <w:rsid w:val="00C464E8"/>
    <w:pPr>
      <w:keepNext/>
      <w:ind w:left="3600"/>
      <w:outlineLvl w:val="5"/>
    </w:pPr>
    <w:rPr>
      <w:sz w:val="28"/>
    </w:rPr>
  </w:style>
  <w:style w:type="paragraph" w:styleId="Heading7">
    <w:name w:val="heading 7"/>
    <w:basedOn w:val="Standard"/>
    <w:next w:val="Textbody"/>
    <w:link w:val="Heading7Char"/>
    <w:rsid w:val="00C464E8"/>
    <w:pPr>
      <w:keepNext/>
      <w:ind w:left="4320"/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link w:val="Heading8Char"/>
    <w:rsid w:val="00C464E8"/>
    <w:pPr>
      <w:keepNext/>
      <w:tabs>
        <w:tab w:val="left" w:pos="1440"/>
      </w:tabs>
      <w:ind w:left="5040"/>
      <w:outlineLvl w:val="7"/>
    </w:pPr>
    <w:rPr>
      <w:b/>
      <w:bCs/>
    </w:rPr>
  </w:style>
  <w:style w:type="paragraph" w:styleId="Heading9">
    <w:name w:val="heading 9"/>
    <w:basedOn w:val="Standard"/>
    <w:next w:val="Textbody"/>
    <w:link w:val="Heading9Char"/>
    <w:rsid w:val="00C464E8"/>
    <w:pPr>
      <w:keepNext/>
      <w:ind w:left="57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D5D"/>
    <w:rPr>
      <w:rFonts w:ascii="Times New Roman" w:eastAsia="Times New Roman" w:hAnsi="Times New Roman" w:cs="Times New Roman"/>
      <w:kern w:val="3"/>
      <w:sz w:val="24"/>
      <w:szCs w:val="24"/>
      <w:u w:val="single"/>
    </w:rPr>
  </w:style>
  <w:style w:type="paragraph" w:customStyle="1" w:styleId="Standard">
    <w:name w:val="Standard"/>
    <w:rsid w:val="00985D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85D5D"/>
    <w:pPr>
      <w:spacing w:after="120"/>
    </w:pPr>
  </w:style>
  <w:style w:type="paragraph" w:styleId="Header">
    <w:name w:val="header"/>
    <w:basedOn w:val="Standard"/>
    <w:link w:val="HeaderChar"/>
    <w:rsid w:val="00985D5D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D5D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985D5D"/>
    <w:pPr>
      <w:ind w:left="720"/>
    </w:pPr>
  </w:style>
  <w:style w:type="numbering" w:customStyle="1" w:styleId="WWNum2">
    <w:name w:val="WWNum2"/>
    <w:basedOn w:val="NoList"/>
    <w:rsid w:val="00985D5D"/>
    <w:pPr>
      <w:numPr>
        <w:numId w:val="6"/>
      </w:numPr>
    </w:pPr>
  </w:style>
  <w:style w:type="numbering" w:customStyle="1" w:styleId="WWNum5">
    <w:name w:val="WWNum5"/>
    <w:basedOn w:val="NoList"/>
    <w:rsid w:val="00985D5D"/>
    <w:pPr>
      <w:numPr>
        <w:numId w:val="2"/>
      </w:numPr>
    </w:pPr>
  </w:style>
  <w:style w:type="numbering" w:customStyle="1" w:styleId="WWNum8">
    <w:name w:val="WWNum8"/>
    <w:basedOn w:val="NoList"/>
    <w:rsid w:val="00985D5D"/>
    <w:pPr>
      <w:numPr>
        <w:numId w:val="3"/>
      </w:numPr>
    </w:pPr>
  </w:style>
  <w:style w:type="numbering" w:customStyle="1" w:styleId="WWNum36">
    <w:name w:val="WWNum36"/>
    <w:basedOn w:val="NoList"/>
    <w:rsid w:val="00985D5D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08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D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79"/>
    <w:rPr>
      <w:rFonts w:ascii="Tahoma" w:eastAsia="Times New Roman" w:hAnsi="Tahoma" w:cs="Tahoma"/>
      <w:kern w:val="3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DA9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DA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E8"/>
    <w:rPr>
      <w:rFonts w:asciiTheme="majorHAnsi" w:eastAsiaTheme="majorEastAsia" w:hAnsiTheme="majorHAnsi" w:cstheme="majorBidi"/>
      <w:color w:val="243F60" w:themeColor="accent1" w:themeShade="7F"/>
      <w:kern w:val="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464E8"/>
    <w:rPr>
      <w:rFonts w:ascii="Times New Roman" w:eastAsia="Times New Roman" w:hAnsi="Times New Roman" w:cs="Times New Roman"/>
      <w:kern w:val="3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464E8"/>
    <w:rPr>
      <w:rFonts w:ascii="Times New Roman" w:eastAsia="Times New Roman" w:hAnsi="Times New Roman" w:cs="Times New Roman"/>
      <w:b/>
      <w:bCs/>
      <w:kern w:val="3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4D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Standard"/>
    <w:rsid w:val="00EB5C1D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6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743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1397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1397"/>
    <w:rPr>
      <w:rFonts w:ascii="Consolas" w:hAnsi="Consolas" w:cs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AE74B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4F02E-7CBC-4384-BD94-25283F4E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3</cp:revision>
  <cp:lastPrinted>2016-05-27T13:21:00Z</cp:lastPrinted>
  <dcterms:created xsi:type="dcterms:W3CDTF">2016-05-24T18:26:00Z</dcterms:created>
  <dcterms:modified xsi:type="dcterms:W3CDTF">2016-05-27T13:23:00Z</dcterms:modified>
</cp:coreProperties>
</file>